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A5B4E" w14:textId="02EFCED0" w:rsidR="00EC2BCC" w:rsidRDefault="00EC2BCC" w:rsidP="00EC2BCC">
      <w:pPr>
        <w:spacing w:before="113"/>
        <w:ind w:left="103"/>
        <w:rPr>
          <w:rFonts w:asciiTheme="majorHAnsi" w:hAnsiTheme="majorHAnsi"/>
          <w:color w:val="333333"/>
          <w:sz w:val="24"/>
          <w:szCs w:val="24"/>
        </w:rPr>
      </w:pPr>
      <w:r w:rsidRPr="00EC2BCC">
        <w:rPr>
          <w:rFonts w:asciiTheme="majorHAnsi" w:hAnsiTheme="majorHAnsi"/>
          <w:color w:val="333333"/>
          <w:sz w:val="24"/>
          <w:szCs w:val="24"/>
        </w:rPr>
        <w:t xml:space="preserve">Michele Lanning </w:t>
      </w:r>
    </w:p>
    <w:p w14:paraId="44DDB976" w14:textId="42F8B06F" w:rsidR="00EC2BCC" w:rsidRDefault="00EC2BCC" w:rsidP="00EC2BCC">
      <w:pPr>
        <w:spacing w:before="113"/>
        <w:ind w:left="103"/>
        <w:rPr>
          <w:rFonts w:asciiTheme="majorHAnsi" w:hAnsiTheme="majorHAnsi"/>
          <w:color w:val="333333"/>
          <w:sz w:val="24"/>
          <w:szCs w:val="24"/>
        </w:rPr>
      </w:pPr>
      <w:r>
        <w:rPr>
          <w:rFonts w:asciiTheme="majorHAnsi" w:hAnsiTheme="majorHAnsi"/>
          <w:color w:val="333333"/>
          <w:sz w:val="24"/>
          <w:szCs w:val="24"/>
        </w:rPr>
        <w:t>6/10/2019</w:t>
      </w:r>
    </w:p>
    <w:p w14:paraId="7022CC64" w14:textId="232CA62D" w:rsidR="00EC2BCC" w:rsidRDefault="00EC2BCC" w:rsidP="00EC2BCC">
      <w:pPr>
        <w:spacing w:before="113"/>
        <w:ind w:left="103"/>
        <w:rPr>
          <w:rFonts w:asciiTheme="majorHAnsi" w:hAnsiTheme="majorHAnsi"/>
          <w:color w:val="333333"/>
          <w:sz w:val="24"/>
          <w:szCs w:val="24"/>
        </w:rPr>
      </w:pPr>
      <w:r>
        <w:rPr>
          <w:rFonts w:asciiTheme="majorHAnsi" w:hAnsiTheme="majorHAnsi"/>
          <w:color w:val="333333"/>
          <w:sz w:val="24"/>
          <w:szCs w:val="24"/>
        </w:rPr>
        <w:t>Part time code immersion M-W 6-9 pm</w:t>
      </w:r>
    </w:p>
    <w:p w14:paraId="28FF3279" w14:textId="77777777" w:rsidR="00EC2BCC" w:rsidRDefault="00EC2BCC" w:rsidP="00EC2BCC">
      <w:pPr>
        <w:spacing w:before="113"/>
        <w:ind w:left="103"/>
        <w:rPr>
          <w:rFonts w:asciiTheme="majorHAnsi" w:hAnsiTheme="majorHAnsi"/>
          <w:color w:val="333333"/>
          <w:sz w:val="24"/>
          <w:szCs w:val="24"/>
        </w:rPr>
      </w:pPr>
    </w:p>
    <w:p w14:paraId="551D288C" w14:textId="3FD30FB3" w:rsidR="00EC2BCC" w:rsidRPr="00EC2BCC" w:rsidRDefault="00871871" w:rsidP="00EC2BCC">
      <w:pPr>
        <w:spacing w:before="113"/>
        <w:ind w:left="103"/>
        <w:rPr>
          <w:rFonts w:asciiTheme="majorHAnsi" w:hAnsiTheme="majorHAnsi"/>
          <w:color w:val="333333"/>
          <w:sz w:val="24"/>
          <w:szCs w:val="24"/>
        </w:rPr>
      </w:pPr>
      <w:r>
        <w:pict w14:anchorId="1A4FC4E5">
          <v:line id="_x0000_s1055" alt="" style="position:absolute;left:0;text-align:left;z-index:251650560;mso-wrap-edited:f;mso-width-percent:0;mso-height-percent:0;mso-position-horizontal-relative:page;mso-position-vertical-relative:page;mso-width-percent:0;mso-height-percent:0" from="61.2pt,111.1pt" to="550.8pt,111.1pt" strokecolor="#eee" strokeweight=".8pt">
            <w10:wrap anchorx="page" anchory="page"/>
          </v:line>
        </w:pict>
      </w:r>
      <w:r w:rsidR="009A1975">
        <w:rPr>
          <w:rFonts w:ascii="Tahoma"/>
          <w:b/>
          <w:color w:val="333333"/>
          <w:sz w:val="46"/>
        </w:rPr>
        <w:t>HTML Homework</w:t>
      </w:r>
    </w:p>
    <w:p w14:paraId="611EEC03" w14:textId="370EFD6E" w:rsidR="000C1EE7" w:rsidRDefault="00871871">
      <w:pPr>
        <w:pStyle w:val="BodyText"/>
        <w:spacing w:before="254" w:line="420" w:lineRule="atLeast"/>
        <w:ind w:left="1063" w:right="189" w:hanging="768"/>
      </w:pPr>
      <w:r>
        <w:pict w14:anchorId="40AA3CE4">
          <v:shape id="_x0000_s1054" alt="" style="position:absolute;left:0;text-align:left;margin-left:96.4pt;margin-top:45.65pt;width:4pt;height:4pt;z-index:-251660800;mso-wrap-edited:f;mso-width-percent:0;mso-height-percent:0;mso-position-horizontal-relative:page;mso-width-percent:0;mso-height-percent:0" coordsize="80,80" path="m80,40l77,56,68,68,56,77,40,80,24,77,12,68,3,56,,40,3,24,12,12,24,3,40,,56,3r12,9l77,24r3,16xe" filled="f" strokecolor="#333" strokeweight=".8pt">
            <v:path arrowok="t" o:connecttype="custom" o:connectlocs="2147483646,2147483646;2147483646,2147483646;2147483646,2147483646;2147483646,2147483646;2147483646,2147483646;2147483646,2147483646;2147483646,2147483646;768143625,2147483646;0,2147483646;768143625,2147483646;2147483646,2147483646;2147483646,2147483646;2147483646,2147483646;2147483646,2147483646;2147483646,2147483646;2147483646,2147483646;2147483646,2147483646" o:connectangles="0,0,0,0,0,0,0,0,0,0,0,0,0,0,0,0,0"/>
            <w10:wrap anchorx="page"/>
          </v:shape>
        </w:pict>
      </w:r>
      <w:r w:rsidR="009A1975">
        <w:rPr>
          <w:color w:val="333333"/>
          <w:spacing w:val="-4"/>
          <w:w w:val="90"/>
        </w:rPr>
        <w:t>1.</w:t>
      </w:r>
      <w:r w:rsidR="009A1975">
        <w:rPr>
          <w:color w:val="333333"/>
          <w:spacing w:val="-11"/>
          <w:w w:val="90"/>
        </w:rPr>
        <w:t xml:space="preserve"> </w:t>
      </w:r>
      <w:r w:rsidR="009A1975">
        <w:rPr>
          <w:color w:val="333333"/>
          <w:w w:val="90"/>
        </w:rPr>
        <w:t>Select</w:t>
      </w:r>
      <w:r w:rsidR="009A1975">
        <w:rPr>
          <w:color w:val="333333"/>
          <w:spacing w:val="-39"/>
          <w:w w:val="90"/>
        </w:rPr>
        <w:t xml:space="preserve"> </w:t>
      </w:r>
      <w:r w:rsidR="009A1975">
        <w:rPr>
          <w:color w:val="333333"/>
          <w:w w:val="90"/>
        </w:rPr>
        <w:t>all</w:t>
      </w:r>
      <w:r w:rsidR="009A1975">
        <w:rPr>
          <w:color w:val="333333"/>
          <w:spacing w:val="-39"/>
          <w:w w:val="90"/>
        </w:rPr>
        <w:t xml:space="preserve"> </w:t>
      </w:r>
      <w:r w:rsidR="009A1975">
        <w:rPr>
          <w:color w:val="333333"/>
          <w:w w:val="90"/>
        </w:rPr>
        <w:t>that</w:t>
      </w:r>
      <w:r w:rsidR="009A1975">
        <w:rPr>
          <w:color w:val="333333"/>
          <w:spacing w:val="-40"/>
          <w:w w:val="90"/>
        </w:rPr>
        <w:t xml:space="preserve"> </w:t>
      </w:r>
      <w:r w:rsidR="009A1975">
        <w:rPr>
          <w:color w:val="333333"/>
          <w:w w:val="90"/>
        </w:rPr>
        <w:t>apply:</w:t>
      </w:r>
      <w:r w:rsidR="009A1975">
        <w:rPr>
          <w:color w:val="333333"/>
          <w:spacing w:val="-39"/>
          <w:w w:val="90"/>
        </w:rPr>
        <w:t xml:space="preserve"> </w:t>
      </w:r>
      <w:r w:rsidR="009A1975">
        <w:rPr>
          <w:color w:val="333333"/>
          <w:w w:val="90"/>
        </w:rPr>
        <w:t>What</w:t>
      </w:r>
      <w:r w:rsidR="009A1975">
        <w:rPr>
          <w:color w:val="333333"/>
          <w:spacing w:val="-39"/>
          <w:w w:val="90"/>
        </w:rPr>
        <w:t xml:space="preserve"> </w:t>
      </w:r>
      <w:r w:rsidR="009A1975">
        <w:rPr>
          <w:color w:val="333333"/>
          <w:w w:val="90"/>
        </w:rPr>
        <w:t>are</w:t>
      </w:r>
      <w:r w:rsidR="009A1975">
        <w:rPr>
          <w:color w:val="333333"/>
          <w:spacing w:val="-40"/>
          <w:w w:val="90"/>
        </w:rPr>
        <w:t xml:space="preserve"> </w:t>
      </w:r>
      <w:r w:rsidR="009A1975">
        <w:rPr>
          <w:color w:val="333333"/>
          <w:w w:val="90"/>
        </w:rPr>
        <w:t>the</w:t>
      </w:r>
      <w:r w:rsidR="009A1975">
        <w:rPr>
          <w:color w:val="333333"/>
          <w:spacing w:val="-40"/>
          <w:w w:val="90"/>
        </w:rPr>
        <w:t xml:space="preserve"> </w:t>
      </w:r>
      <w:r w:rsidR="009A1975">
        <w:rPr>
          <w:color w:val="333333"/>
          <w:w w:val="90"/>
        </w:rPr>
        <w:t>3</w:t>
      </w:r>
      <w:r w:rsidR="009A1975">
        <w:rPr>
          <w:color w:val="333333"/>
          <w:spacing w:val="-39"/>
          <w:w w:val="90"/>
        </w:rPr>
        <w:t xml:space="preserve"> </w:t>
      </w:r>
      <w:r w:rsidR="009A1975">
        <w:rPr>
          <w:color w:val="333333"/>
          <w:w w:val="90"/>
        </w:rPr>
        <w:t>languages</w:t>
      </w:r>
      <w:r w:rsidR="009A1975">
        <w:rPr>
          <w:color w:val="333333"/>
          <w:spacing w:val="-39"/>
          <w:w w:val="90"/>
        </w:rPr>
        <w:t xml:space="preserve"> </w:t>
      </w:r>
      <w:r w:rsidR="009A1975">
        <w:rPr>
          <w:color w:val="333333"/>
          <w:w w:val="90"/>
        </w:rPr>
        <w:t>used</w:t>
      </w:r>
      <w:r w:rsidR="009A1975">
        <w:rPr>
          <w:color w:val="333333"/>
          <w:spacing w:val="-40"/>
          <w:w w:val="90"/>
        </w:rPr>
        <w:t xml:space="preserve"> </w:t>
      </w:r>
      <w:r w:rsidR="009A1975">
        <w:rPr>
          <w:color w:val="333333"/>
          <w:w w:val="90"/>
        </w:rPr>
        <w:t>in</w:t>
      </w:r>
      <w:r w:rsidR="009A1975">
        <w:rPr>
          <w:color w:val="333333"/>
          <w:spacing w:val="-39"/>
          <w:w w:val="90"/>
        </w:rPr>
        <w:t xml:space="preserve"> </w:t>
      </w:r>
      <w:r w:rsidR="009A1975">
        <w:rPr>
          <w:color w:val="333333"/>
          <w:w w:val="90"/>
        </w:rPr>
        <w:t>the</w:t>
      </w:r>
      <w:r w:rsidR="009A1975">
        <w:rPr>
          <w:color w:val="333333"/>
          <w:spacing w:val="-40"/>
          <w:w w:val="90"/>
        </w:rPr>
        <w:t xml:space="preserve"> </w:t>
      </w:r>
      <w:r w:rsidR="009A1975">
        <w:rPr>
          <w:color w:val="333333"/>
          <w:w w:val="90"/>
        </w:rPr>
        <w:t>front-end</w:t>
      </w:r>
      <w:r w:rsidR="009A1975">
        <w:rPr>
          <w:color w:val="333333"/>
          <w:spacing w:val="-40"/>
          <w:w w:val="90"/>
        </w:rPr>
        <w:t xml:space="preserve"> </w:t>
      </w:r>
      <w:r w:rsidR="009A1975">
        <w:rPr>
          <w:color w:val="333333"/>
          <w:w w:val="90"/>
        </w:rPr>
        <w:t>of</w:t>
      </w:r>
      <w:r w:rsidR="009A1975">
        <w:rPr>
          <w:color w:val="333333"/>
          <w:spacing w:val="-39"/>
          <w:w w:val="90"/>
        </w:rPr>
        <w:t xml:space="preserve"> </w:t>
      </w:r>
      <w:r w:rsidR="009A1975">
        <w:rPr>
          <w:color w:val="333333"/>
          <w:w w:val="90"/>
        </w:rPr>
        <w:t>web</w:t>
      </w:r>
      <w:r w:rsidR="009A1975">
        <w:rPr>
          <w:color w:val="333333"/>
          <w:spacing w:val="-40"/>
          <w:w w:val="90"/>
        </w:rPr>
        <w:t xml:space="preserve"> </w:t>
      </w:r>
      <w:r w:rsidR="009A1975">
        <w:rPr>
          <w:color w:val="333333"/>
          <w:w w:val="90"/>
        </w:rPr>
        <w:t xml:space="preserve">development? </w:t>
      </w:r>
      <w:r w:rsidR="009A1975">
        <w:rPr>
          <w:color w:val="333333"/>
          <w:w w:val="95"/>
        </w:rPr>
        <w:t>PHP</w:t>
      </w:r>
    </w:p>
    <w:p w14:paraId="7A5122B3" w14:textId="77777777" w:rsidR="000C1EE7" w:rsidRDefault="00871871">
      <w:pPr>
        <w:pStyle w:val="BodyText"/>
        <w:spacing w:before="28" w:line="259" w:lineRule="auto"/>
        <w:ind w:left="1063" w:right="7811" w:firstLine="0"/>
      </w:pPr>
      <w:r>
        <w:pict w14:anchorId="2AC9FFC3">
          <v:shape id="_x0000_s1053" alt="" style="position:absolute;left:0;text-align:left;margin-left:96.4pt;margin-top:6.95pt;width:4pt;height:4pt;z-index:251651584;mso-wrap-edited:f;mso-width-percent:0;mso-height-percent:0;mso-position-horizontal-relative:page;mso-width-percent:0;mso-height-percent:0" coordsize="80,80" path="m80,40l77,56,68,68,56,77,40,80,24,77,12,68,3,56,,40,3,25,12,12,24,3,40,,56,3r12,9l77,25r3,15xe" filled="f" strokecolor="#333" strokeweight=".8pt">
            <v:path arrowok="t" o:connecttype="custom" o:connectlocs="2147483646,2147483646;2147483646,2147483646;2147483646,2147483646;2147483646,2147483646;2147483646,2147483646;2147483646,2147483646;2147483646,2147483646;768143625,2147483646;0,2147483646;768143625,2147483646;2147483646,2147483646;2147483646,2147483646;2147483646,2147483646;2147483646,2147483646;2147483646,2147483646;2147483646,2147483646;2147483646,2147483646" o:connectangles="0,0,0,0,0,0,0,0,0,0,0,0,0,0,0,0,0"/>
            <w10:wrap anchorx="page"/>
          </v:shape>
        </w:pict>
      </w:r>
      <w:r>
        <w:pict w14:anchorId="3014E71F">
          <v:shape id="_x0000_s1052" alt="" style="position:absolute;left:0;text-align:left;margin-left:96.4pt;margin-top:22.95pt;width:4pt;height:4pt;z-index:251652608;mso-wrap-edited:f;mso-width-percent:0;mso-height-percent:0;mso-position-horizontal-relative:page;mso-width-percent:0;mso-height-percent:0" coordsize="80,80" path="m80,40l77,56,68,68,56,77,40,80,24,77,12,68,3,56,,40,3,25,12,12,24,3,40,,56,3r12,9l77,25r3,15xe" filled="f" strokecolor="#333" strokeweight=".8pt">
            <v:path arrowok="t" o:connecttype="custom" o:connectlocs="2147483646,2147483646;2147483646,2147483646;2147483646,2147483646;2147483646,2147483646;2147483646,2147483646;2147483646,2147483646;2147483646,2147483646;768143625,2147483646;0,2147483646;768143625,2147483646;2147483646,2147483646;2147483646,2147483646;2147483646,2147483646;2147483646,2147483646;2147483646,2147483646;2147483646,2147483646;2147483646,2147483646" o:connectangles="0,0,0,0,0,0,0,0,0,0,0,0,0,0,0,0,0"/>
            <w10:wrap anchorx="page"/>
          </v:shape>
        </w:pict>
      </w:r>
      <w:r w:rsidR="009A1975" w:rsidRPr="007377AC">
        <w:rPr>
          <w:color w:val="333333"/>
          <w:w w:val="90"/>
          <w:highlight w:val="yellow"/>
        </w:rPr>
        <w:t>CSS</w:t>
      </w:r>
      <w:r w:rsidR="009A1975">
        <w:rPr>
          <w:color w:val="333333"/>
          <w:w w:val="90"/>
        </w:rPr>
        <w:t xml:space="preserve"> </w:t>
      </w:r>
      <w:r w:rsidR="009A1975" w:rsidRPr="007377AC">
        <w:rPr>
          <w:color w:val="333333"/>
          <w:w w:val="85"/>
          <w:highlight w:val="yellow"/>
        </w:rPr>
        <w:t>HTML</w:t>
      </w:r>
    </w:p>
    <w:p w14:paraId="15AD37A6" w14:textId="5D930A4C" w:rsidR="000C1EE7" w:rsidRDefault="00871871">
      <w:pPr>
        <w:pStyle w:val="BodyText"/>
        <w:spacing w:line="259" w:lineRule="auto"/>
        <w:ind w:left="1063" w:right="7434" w:firstLine="0"/>
        <w:rPr>
          <w:color w:val="333333"/>
          <w:w w:val="78"/>
        </w:rPr>
      </w:pPr>
      <w:r>
        <w:pict w14:anchorId="0EE733E4">
          <v:shape id="_x0000_s1051" alt="" style="position:absolute;left:0;text-align:left;margin-left:96.4pt;margin-top:5.6pt;width:4pt;height:4pt;z-index:251653632;mso-wrap-edited:f;mso-width-percent:0;mso-height-percent:0;mso-position-horizontal-relative:page;mso-width-percent:0;mso-height-percent:0" coordsize="80,80" path="m80,40l77,56,68,68,56,77,40,80,24,77,12,68,3,56,,40,3,25,12,12,24,3,40,,56,3r12,9l77,25r3,15xe" filled="f" strokecolor="#333" strokeweight=".8pt">
            <v:path arrowok="t" o:connecttype="custom" o:connectlocs="2147483646,2147483646;2147483646,2147483646;2147483646,2147483646;2147483646,2147483646;2147483646,2147483646;2147483646,2147483646;2147483646,2147483646;768143625,2147483646;0,2147483646;768143625,2147483646;2147483646,2147483646;2147483646,2147483646;2147483646,2147483646;2147483646,2147483646;2147483646,2147483646;2147483646,2147483646;2147483646,2147483646" o:connectangles="0,0,0,0,0,0,0,0,0,0,0,0,0,0,0,0,0"/>
            <w10:wrap anchorx="page"/>
          </v:shape>
        </w:pict>
      </w:r>
      <w:r>
        <w:pict w14:anchorId="628BC422">
          <v:shape id="_x0000_s1050" alt="" style="position:absolute;left:0;text-align:left;margin-left:96.4pt;margin-top:21.6pt;width:4pt;height:4pt;z-index:251654656;mso-wrap-edited:f;mso-width-percent:0;mso-height-percent:0;mso-position-horizontal-relative:page;mso-width-percent:0;mso-height-percent:0" coordsize="80,80" path="m80,40l77,56,68,68,56,77,40,80,24,77,12,68,3,56,,40,3,25,12,12,24,3,40,,56,3r12,9l77,25r3,15xe" filled="f" strokecolor="#333" strokeweight=".8pt">
            <v:path arrowok="t" o:connecttype="custom" o:connectlocs="2147483646,2147483646;2147483646,2147483646;2147483646,2147483646;2147483646,2147483646;2147483646,2147483646;2147483646,2147483646;2147483646,2147483646;768143625,2147483646;0,2147483646;768143625,2147483646;2147483646,2147483646;2147483646,2147483646;2147483646,2147483646;2147483646,2147483646;2147483646,2147483646;2147483646,2147483646;2147483646,2147483646" o:connectangles="0,0,0,0,0,0,0,0,0,0,0,0,0,0,0,0,0"/>
            <w10:wrap anchorx="page"/>
          </v:shape>
        </w:pict>
      </w:r>
      <w:r w:rsidR="009A1975">
        <w:rPr>
          <w:color w:val="333333"/>
          <w:w w:val="90"/>
        </w:rPr>
        <w:t xml:space="preserve">Ruby </w:t>
      </w:r>
      <w:r w:rsidR="009A1975" w:rsidRPr="007377AC">
        <w:rPr>
          <w:color w:val="333333"/>
          <w:w w:val="39"/>
          <w:highlight w:val="yellow"/>
        </w:rPr>
        <w:t>J</w:t>
      </w:r>
      <w:r w:rsidR="009A1975" w:rsidRPr="007377AC">
        <w:rPr>
          <w:color w:val="333333"/>
          <w:w w:val="82"/>
          <w:highlight w:val="yellow"/>
        </w:rPr>
        <w:t>a</w:t>
      </w:r>
      <w:r w:rsidR="009A1975" w:rsidRPr="007377AC">
        <w:rPr>
          <w:color w:val="333333"/>
          <w:w w:val="81"/>
          <w:highlight w:val="yellow"/>
        </w:rPr>
        <w:t>va</w:t>
      </w:r>
      <w:r w:rsidR="009A1975" w:rsidRPr="007377AC">
        <w:rPr>
          <w:color w:val="333333"/>
          <w:w w:val="75"/>
          <w:highlight w:val="yellow"/>
        </w:rPr>
        <w:t>S</w:t>
      </w:r>
      <w:r w:rsidR="009A1975" w:rsidRPr="007377AC">
        <w:rPr>
          <w:color w:val="333333"/>
          <w:w w:val="70"/>
          <w:highlight w:val="yellow"/>
        </w:rPr>
        <w:t>c</w:t>
      </w:r>
      <w:r w:rsidR="009A1975" w:rsidRPr="007377AC">
        <w:rPr>
          <w:color w:val="333333"/>
          <w:w w:val="91"/>
          <w:highlight w:val="yellow"/>
        </w:rPr>
        <w:t>r</w:t>
      </w:r>
      <w:r w:rsidR="009A1975" w:rsidRPr="007377AC">
        <w:rPr>
          <w:color w:val="333333"/>
          <w:w w:val="75"/>
          <w:highlight w:val="yellow"/>
        </w:rPr>
        <w:t>i</w:t>
      </w:r>
      <w:r w:rsidR="009A1975" w:rsidRPr="007377AC">
        <w:rPr>
          <w:color w:val="333333"/>
          <w:w w:val="90"/>
          <w:highlight w:val="yellow"/>
        </w:rPr>
        <w:t>p</w:t>
      </w:r>
      <w:r w:rsidR="009A1975" w:rsidRPr="007377AC">
        <w:rPr>
          <w:color w:val="333333"/>
          <w:w w:val="78"/>
          <w:highlight w:val="yellow"/>
        </w:rPr>
        <w:t>t</w:t>
      </w:r>
    </w:p>
    <w:p w14:paraId="6CFEFC71" w14:textId="77777777" w:rsidR="007377AC" w:rsidRDefault="007377AC">
      <w:pPr>
        <w:pStyle w:val="BodyText"/>
        <w:spacing w:line="259" w:lineRule="auto"/>
        <w:ind w:left="1063" w:right="7434" w:firstLine="0"/>
      </w:pPr>
    </w:p>
    <w:p w14:paraId="215CFEE4" w14:textId="77777777" w:rsidR="006A203A" w:rsidRDefault="007377AC" w:rsidP="007377AC">
      <w:pPr>
        <w:rPr>
          <w:color w:val="333333"/>
          <w:w w:val="95"/>
          <w:position w:val="1"/>
          <w:sz w:val="21"/>
        </w:rPr>
      </w:pPr>
      <w:r>
        <w:rPr>
          <w:color w:val="333333"/>
          <w:w w:val="95"/>
          <w:position w:val="1"/>
          <w:sz w:val="21"/>
        </w:rPr>
        <w:t xml:space="preserve">2. </w:t>
      </w:r>
      <w:r w:rsidR="009A1975">
        <w:rPr>
          <w:color w:val="333333"/>
          <w:w w:val="95"/>
          <w:position w:val="1"/>
          <w:sz w:val="21"/>
        </w:rPr>
        <w:t>What</w:t>
      </w:r>
      <w:r w:rsidR="009A1975">
        <w:rPr>
          <w:color w:val="333333"/>
          <w:spacing w:val="-22"/>
          <w:w w:val="95"/>
          <w:position w:val="1"/>
          <w:sz w:val="21"/>
        </w:rPr>
        <w:t xml:space="preserve"> </w:t>
      </w:r>
      <w:r w:rsidR="009A1975">
        <w:rPr>
          <w:color w:val="333333"/>
          <w:w w:val="95"/>
          <w:position w:val="1"/>
          <w:sz w:val="21"/>
        </w:rPr>
        <w:t>is</w:t>
      </w:r>
      <w:r w:rsidR="009A1975">
        <w:rPr>
          <w:color w:val="333333"/>
          <w:spacing w:val="-22"/>
          <w:w w:val="95"/>
          <w:position w:val="1"/>
          <w:sz w:val="21"/>
        </w:rPr>
        <w:t xml:space="preserve"> </w:t>
      </w:r>
      <w:r w:rsidR="009A1975">
        <w:rPr>
          <w:color w:val="333333"/>
          <w:w w:val="95"/>
          <w:position w:val="1"/>
          <w:sz w:val="21"/>
        </w:rPr>
        <w:t>considered</w:t>
      </w:r>
      <w:r w:rsidR="009A1975">
        <w:rPr>
          <w:color w:val="333333"/>
          <w:spacing w:val="-22"/>
          <w:w w:val="95"/>
          <w:position w:val="1"/>
          <w:sz w:val="21"/>
        </w:rPr>
        <w:t xml:space="preserve"> </w:t>
      </w:r>
      <w:r w:rsidR="009A1975">
        <w:rPr>
          <w:color w:val="333333"/>
          <w:w w:val="95"/>
          <w:position w:val="1"/>
          <w:sz w:val="21"/>
        </w:rPr>
        <w:t>the</w:t>
      </w:r>
      <w:r w:rsidR="009A1975">
        <w:rPr>
          <w:color w:val="333333"/>
          <w:spacing w:val="-22"/>
          <w:w w:val="95"/>
          <w:position w:val="1"/>
          <w:sz w:val="21"/>
        </w:rPr>
        <w:t xml:space="preserve"> </w:t>
      </w:r>
      <w:r w:rsidR="009A1975">
        <w:rPr>
          <w:color w:val="333333"/>
          <w:w w:val="95"/>
          <w:position w:val="1"/>
          <w:sz w:val="21"/>
        </w:rPr>
        <w:t>"Front</w:t>
      </w:r>
      <w:r w:rsidR="009A1975">
        <w:rPr>
          <w:color w:val="333333"/>
          <w:spacing w:val="-22"/>
          <w:w w:val="95"/>
          <w:position w:val="1"/>
          <w:sz w:val="21"/>
        </w:rPr>
        <w:t xml:space="preserve"> </w:t>
      </w:r>
      <w:r w:rsidR="009A1975">
        <w:rPr>
          <w:color w:val="333333"/>
          <w:w w:val="95"/>
          <w:position w:val="1"/>
          <w:sz w:val="21"/>
        </w:rPr>
        <w:t>End"</w:t>
      </w:r>
      <w:r w:rsidR="009A1975">
        <w:rPr>
          <w:color w:val="333333"/>
          <w:spacing w:val="-22"/>
          <w:w w:val="95"/>
          <w:position w:val="1"/>
          <w:sz w:val="21"/>
        </w:rPr>
        <w:t xml:space="preserve"> </w:t>
      </w:r>
      <w:r w:rsidR="009A1975">
        <w:rPr>
          <w:color w:val="333333"/>
          <w:w w:val="95"/>
          <w:position w:val="1"/>
          <w:sz w:val="21"/>
        </w:rPr>
        <w:t>of</w:t>
      </w:r>
      <w:r w:rsidR="009A1975">
        <w:rPr>
          <w:color w:val="333333"/>
          <w:spacing w:val="-22"/>
          <w:w w:val="95"/>
          <w:position w:val="1"/>
          <w:sz w:val="21"/>
        </w:rPr>
        <w:t xml:space="preserve"> </w:t>
      </w:r>
      <w:r w:rsidR="009A1975">
        <w:rPr>
          <w:color w:val="333333"/>
          <w:w w:val="95"/>
          <w:position w:val="1"/>
          <w:sz w:val="21"/>
        </w:rPr>
        <w:t>a</w:t>
      </w:r>
      <w:r w:rsidR="009A1975">
        <w:rPr>
          <w:color w:val="333333"/>
          <w:spacing w:val="-22"/>
          <w:w w:val="95"/>
          <w:position w:val="1"/>
          <w:sz w:val="21"/>
        </w:rPr>
        <w:t xml:space="preserve"> </w:t>
      </w:r>
      <w:r w:rsidR="009A1975">
        <w:rPr>
          <w:color w:val="333333"/>
          <w:w w:val="95"/>
          <w:position w:val="1"/>
          <w:sz w:val="21"/>
        </w:rPr>
        <w:t>web</w:t>
      </w:r>
      <w:r w:rsidR="009A1975">
        <w:rPr>
          <w:color w:val="333333"/>
          <w:spacing w:val="-22"/>
          <w:w w:val="95"/>
          <w:position w:val="1"/>
          <w:sz w:val="21"/>
        </w:rPr>
        <w:t xml:space="preserve"> </w:t>
      </w:r>
      <w:r w:rsidR="009A1975">
        <w:rPr>
          <w:color w:val="333333"/>
          <w:w w:val="95"/>
          <w:position w:val="1"/>
          <w:sz w:val="21"/>
        </w:rPr>
        <w:t>application?</w:t>
      </w:r>
      <w:r w:rsidR="00871871">
        <w:rPr>
          <w:sz w:val="21"/>
        </w:rPr>
        <w:pict w14:anchorId="699C2D71">
          <v:shape id="_x0000_s1049" alt="" style="position:absolute;margin-left:96.4pt;margin-top:11.95pt;width:4pt;height:4pt;z-index:-251659776;mso-wrap-edited:f;mso-width-percent:0;mso-height-percent:0;mso-wrap-distance-left:0;mso-wrap-distance-right:0;mso-position-horizontal-relative:page;mso-position-vertical-relative:text;mso-width-percent:0;mso-height-percent:0" coordsize="80,80" path="m80,40l77,56,68,69,56,77,40,80,24,77,12,69,3,56,,40,3,25,12,12,24,3,40,,56,3r12,9l77,25r3,15xe" filled="f" strokecolor="#333" strokeweight=".8pt">
            <v:path arrowok="t" o:connecttype="custom" o:connectlocs="2147483646,2147483646;2147483646,2147483646;2147483646,2147483646;2147483646,2147483646;2147483646,2147483646;2147483646,2147483646;2147483646,2147483646;768143625,2147483646;0,2147483646;768143625,2147483646;2147483646,2147483646;2147483646,2147483646;2147483646,2147483646;2147483646,2147483646;2147483646,2147483646;2147483646,2147483646;2147483646,2147483646" o:connectangles="0,0,0,0,0,0,0,0,0,0,0,0,0,0,0,0,0"/>
            <w10:wrap type="topAndBottom" anchorx="page"/>
          </v:shape>
        </w:pict>
      </w:r>
      <w:r>
        <w:rPr>
          <w:color w:val="333333"/>
          <w:w w:val="95"/>
          <w:position w:val="1"/>
          <w:sz w:val="21"/>
        </w:rPr>
        <w:t xml:space="preserve"> </w:t>
      </w:r>
    </w:p>
    <w:p w14:paraId="2A33BE0A" w14:textId="2568D626" w:rsidR="007377AC" w:rsidRPr="006A203A" w:rsidRDefault="007377AC" w:rsidP="007377AC">
      <w:pPr>
        <w:rPr>
          <w:rFonts w:ascii="Times New Roman" w:eastAsia="Times New Roman" w:hAnsi="Times New Roman" w:cs="Times New Roman"/>
          <w:sz w:val="21"/>
          <w:szCs w:val="21"/>
          <w:lang w:bidi="ar-SA"/>
        </w:rPr>
      </w:pPr>
      <w:r w:rsidRPr="006A203A">
        <w:rPr>
          <w:rFonts w:asciiTheme="majorHAnsi" w:hAnsiTheme="majorHAnsi"/>
          <w:color w:val="333333"/>
          <w:w w:val="95"/>
          <w:position w:val="1"/>
          <w:sz w:val="21"/>
          <w:szCs w:val="21"/>
        </w:rPr>
        <w:t xml:space="preserve">Also known as the </w:t>
      </w:r>
      <w:r w:rsidR="006A203A" w:rsidRPr="006A203A">
        <w:rPr>
          <w:rFonts w:asciiTheme="majorHAnsi" w:hAnsiTheme="majorHAnsi"/>
          <w:color w:val="333333"/>
          <w:w w:val="95"/>
          <w:position w:val="1"/>
          <w:sz w:val="21"/>
          <w:szCs w:val="21"/>
        </w:rPr>
        <w:t>client-side</w:t>
      </w:r>
      <w:r w:rsidRPr="006A203A">
        <w:rPr>
          <w:rFonts w:asciiTheme="majorHAnsi" w:hAnsiTheme="majorHAnsi"/>
          <w:color w:val="333333"/>
          <w:w w:val="95"/>
          <w:position w:val="1"/>
          <w:sz w:val="21"/>
          <w:szCs w:val="21"/>
        </w:rPr>
        <w:t xml:space="preserve"> </w:t>
      </w:r>
      <w:r w:rsidRPr="006A203A">
        <w:rPr>
          <w:rFonts w:asciiTheme="majorHAnsi" w:hAnsiTheme="majorHAnsi"/>
          <w:color w:val="000000" w:themeColor="text1"/>
          <w:w w:val="95"/>
          <w:position w:val="1"/>
          <w:sz w:val="21"/>
          <w:szCs w:val="21"/>
        </w:rPr>
        <w:t xml:space="preserve">development </w:t>
      </w:r>
      <w:proofErr w:type="spellStart"/>
      <w:r w:rsidRPr="006A203A">
        <w:rPr>
          <w:rFonts w:asciiTheme="majorHAnsi" w:hAnsiTheme="majorHAnsi"/>
          <w:color w:val="000000" w:themeColor="text1"/>
          <w:w w:val="95"/>
          <w:position w:val="1"/>
          <w:sz w:val="21"/>
          <w:szCs w:val="21"/>
        </w:rPr>
        <w:t>i</w:t>
      </w:r>
      <w:proofErr w:type="spellEnd"/>
      <w:r w:rsidRPr="006A203A">
        <w:rPr>
          <w:rFonts w:asciiTheme="majorHAnsi" w:eastAsia="Times New Roman" w:hAnsiTheme="majorHAnsi" w:cs="Times New Roman"/>
          <w:color w:val="000000" w:themeColor="text1"/>
          <w:spacing w:val="3"/>
          <w:sz w:val="21"/>
          <w:szCs w:val="21"/>
          <w:shd w:val="clear" w:color="auto" w:fill="FFFFFF"/>
          <w:lang w:bidi="ar-SA"/>
        </w:rPr>
        <w:t>s the practice of producing HTML, CSS and JavaScript for a website or Web Application so that a user can see and interact with them directly.</w:t>
      </w:r>
      <w:r w:rsidRPr="006A203A">
        <w:rPr>
          <w:rFonts w:asciiTheme="majorHAnsi" w:eastAsia="Times New Roman" w:hAnsiTheme="majorHAnsi" w:cs="Times New Roman"/>
          <w:color w:val="858585"/>
          <w:spacing w:val="3"/>
          <w:sz w:val="21"/>
          <w:szCs w:val="21"/>
          <w:shd w:val="clear" w:color="auto" w:fill="FFFFFF"/>
          <w:lang w:bidi="ar-SA"/>
        </w:rPr>
        <w:t> </w:t>
      </w:r>
    </w:p>
    <w:p w14:paraId="7B77DDBD" w14:textId="2FF1DE3E" w:rsidR="000C1EE7" w:rsidRPr="007377AC" w:rsidRDefault="000C1EE7" w:rsidP="007377AC">
      <w:pPr>
        <w:tabs>
          <w:tab w:val="left" w:pos="584"/>
        </w:tabs>
        <w:spacing w:before="158"/>
        <w:rPr>
          <w:sz w:val="21"/>
        </w:rPr>
      </w:pPr>
    </w:p>
    <w:p w14:paraId="4ECA1168" w14:textId="77777777" w:rsidR="006A203A" w:rsidRDefault="007377AC" w:rsidP="007377AC">
      <w:pPr>
        <w:tabs>
          <w:tab w:val="left" w:pos="584"/>
        </w:tabs>
        <w:spacing w:before="84"/>
        <w:rPr>
          <w:color w:val="333333"/>
          <w:w w:val="95"/>
          <w:sz w:val="21"/>
        </w:rPr>
      </w:pPr>
      <w:r>
        <w:rPr>
          <w:color w:val="333333"/>
          <w:w w:val="95"/>
          <w:sz w:val="21"/>
        </w:rPr>
        <w:t xml:space="preserve">3. </w:t>
      </w:r>
      <w:r w:rsidR="009A1975" w:rsidRPr="007377AC">
        <w:rPr>
          <w:color w:val="333333"/>
          <w:w w:val="95"/>
          <w:sz w:val="21"/>
        </w:rPr>
        <w:t>What</w:t>
      </w:r>
      <w:r w:rsidR="009A1975" w:rsidRPr="007377AC">
        <w:rPr>
          <w:color w:val="333333"/>
          <w:spacing w:val="-22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are</w:t>
      </w:r>
      <w:r w:rsidR="009A1975" w:rsidRPr="007377AC">
        <w:rPr>
          <w:color w:val="333333"/>
          <w:spacing w:val="-23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the</w:t>
      </w:r>
      <w:r w:rsidR="009A1975" w:rsidRPr="007377AC">
        <w:rPr>
          <w:color w:val="333333"/>
          <w:spacing w:val="-22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3</w:t>
      </w:r>
      <w:r w:rsidR="009A1975" w:rsidRPr="007377AC">
        <w:rPr>
          <w:color w:val="333333"/>
          <w:spacing w:val="-22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languages</w:t>
      </w:r>
      <w:r w:rsidR="009A1975" w:rsidRPr="007377AC">
        <w:rPr>
          <w:color w:val="333333"/>
          <w:spacing w:val="-21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used</w:t>
      </w:r>
      <w:r w:rsidR="009A1975" w:rsidRPr="007377AC">
        <w:rPr>
          <w:color w:val="333333"/>
          <w:spacing w:val="-23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for</w:t>
      </w:r>
      <w:r w:rsidR="009A1975" w:rsidRPr="007377AC">
        <w:rPr>
          <w:color w:val="333333"/>
          <w:spacing w:val="-21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Front</w:t>
      </w:r>
      <w:r w:rsidR="009A1975" w:rsidRPr="007377AC">
        <w:rPr>
          <w:color w:val="333333"/>
          <w:spacing w:val="-22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End</w:t>
      </w:r>
      <w:r w:rsidR="009A1975" w:rsidRPr="007377AC">
        <w:rPr>
          <w:color w:val="333333"/>
          <w:spacing w:val="-22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Development?</w:t>
      </w:r>
      <w:r>
        <w:rPr>
          <w:color w:val="333333"/>
          <w:w w:val="95"/>
          <w:sz w:val="21"/>
        </w:rPr>
        <w:t xml:space="preserve"> </w:t>
      </w:r>
    </w:p>
    <w:p w14:paraId="408295B8" w14:textId="07AB3983" w:rsidR="000C1EE7" w:rsidRPr="007377AC" w:rsidRDefault="007377AC" w:rsidP="007377AC">
      <w:pPr>
        <w:tabs>
          <w:tab w:val="left" w:pos="584"/>
        </w:tabs>
        <w:spacing w:before="84"/>
        <w:rPr>
          <w:sz w:val="21"/>
        </w:rPr>
      </w:pPr>
      <w:r w:rsidRPr="007377AC">
        <w:rPr>
          <w:rFonts w:asciiTheme="majorHAnsi" w:hAnsiTheme="majorHAnsi"/>
          <w:color w:val="333333"/>
          <w:w w:val="95"/>
          <w:sz w:val="21"/>
        </w:rPr>
        <w:t>HTML, CSS, JavaScript</w:t>
      </w:r>
    </w:p>
    <w:p w14:paraId="6A888A81" w14:textId="77777777" w:rsidR="006A203A" w:rsidRDefault="007377AC" w:rsidP="007377AC">
      <w:pPr>
        <w:tabs>
          <w:tab w:val="left" w:pos="584"/>
        </w:tabs>
        <w:spacing w:before="125"/>
        <w:rPr>
          <w:color w:val="333333"/>
          <w:w w:val="95"/>
          <w:position w:val="1"/>
          <w:sz w:val="21"/>
        </w:rPr>
      </w:pPr>
      <w:r>
        <w:rPr>
          <w:color w:val="333333"/>
          <w:w w:val="95"/>
          <w:position w:val="1"/>
          <w:sz w:val="21"/>
        </w:rPr>
        <w:t xml:space="preserve">4. </w:t>
      </w:r>
      <w:r w:rsidR="009A1975" w:rsidRPr="007377AC">
        <w:rPr>
          <w:color w:val="333333"/>
          <w:w w:val="95"/>
          <w:position w:val="1"/>
          <w:sz w:val="21"/>
        </w:rPr>
        <w:t>What</w:t>
      </w:r>
      <w:r w:rsidR="009A1975" w:rsidRPr="007377AC">
        <w:rPr>
          <w:color w:val="333333"/>
          <w:spacing w:val="-25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are</w:t>
      </w:r>
      <w:r w:rsidR="009A1975" w:rsidRPr="007377AC">
        <w:rPr>
          <w:color w:val="333333"/>
          <w:spacing w:val="-25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the</w:t>
      </w:r>
      <w:r w:rsidR="009A1975" w:rsidRPr="007377AC">
        <w:rPr>
          <w:color w:val="333333"/>
          <w:spacing w:val="-25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components</w:t>
      </w:r>
      <w:r w:rsidR="009A1975" w:rsidRPr="007377AC">
        <w:rPr>
          <w:color w:val="333333"/>
          <w:spacing w:val="-25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of</w:t>
      </w:r>
      <w:r w:rsidR="009A1975" w:rsidRPr="007377AC">
        <w:rPr>
          <w:color w:val="333333"/>
          <w:spacing w:val="-25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a</w:t>
      </w:r>
      <w:r w:rsidR="009A1975" w:rsidRPr="007377AC">
        <w:rPr>
          <w:color w:val="333333"/>
          <w:spacing w:val="-24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basic</w:t>
      </w:r>
      <w:r w:rsidR="009A1975" w:rsidRPr="007377AC">
        <w:rPr>
          <w:color w:val="333333"/>
          <w:spacing w:val="-24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HTML</w:t>
      </w:r>
      <w:r w:rsidR="009A1975" w:rsidRPr="007377AC">
        <w:rPr>
          <w:color w:val="333333"/>
          <w:spacing w:val="-26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document</w:t>
      </w:r>
      <w:r w:rsidR="009A1975" w:rsidRPr="007377AC">
        <w:rPr>
          <w:color w:val="333333"/>
          <w:spacing w:val="-24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structure?</w:t>
      </w:r>
      <w:r>
        <w:rPr>
          <w:color w:val="333333"/>
          <w:w w:val="95"/>
          <w:position w:val="1"/>
          <w:sz w:val="21"/>
        </w:rPr>
        <w:t xml:space="preserve"> </w:t>
      </w:r>
    </w:p>
    <w:p w14:paraId="6CB689A2" w14:textId="45B6F058" w:rsidR="000C1EE7" w:rsidRDefault="007377AC" w:rsidP="007377AC">
      <w:pPr>
        <w:tabs>
          <w:tab w:val="left" w:pos="584"/>
        </w:tabs>
        <w:spacing w:before="125"/>
        <w:rPr>
          <w:rFonts w:asciiTheme="majorHAnsi" w:hAnsiTheme="majorHAnsi"/>
          <w:color w:val="333333"/>
          <w:w w:val="95"/>
          <w:position w:val="1"/>
          <w:sz w:val="21"/>
        </w:rPr>
      </w:pPr>
      <w:r>
        <w:rPr>
          <w:rFonts w:asciiTheme="majorHAnsi" w:hAnsiTheme="majorHAnsi"/>
          <w:color w:val="333333"/>
          <w:w w:val="95"/>
          <w:position w:val="1"/>
          <w:sz w:val="21"/>
        </w:rPr>
        <w:t>Head (&lt;head&gt;) element; contains title and meta data of web document. Body (&lt;body&gt;) element; contains information you want to display on the web page</w:t>
      </w:r>
      <w:r w:rsidR="001370D9">
        <w:rPr>
          <w:rFonts w:asciiTheme="majorHAnsi" w:hAnsiTheme="majorHAnsi"/>
          <w:color w:val="333333"/>
          <w:w w:val="95"/>
          <w:position w:val="1"/>
          <w:sz w:val="21"/>
        </w:rPr>
        <w:t xml:space="preserve"> a</w:t>
      </w:r>
      <w:r w:rsidR="005C13D0">
        <w:rPr>
          <w:rFonts w:asciiTheme="majorHAnsi" w:hAnsiTheme="majorHAnsi"/>
          <w:color w:val="333333"/>
          <w:w w:val="95"/>
          <w:position w:val="1"/>
          <w:sz w:val="21"/>
        </w:rPr>
        <w:t>nd &lt;!DOCTYPE html&gt;</w:t>
      </w:r>
      <w:r w:rsidR="001370D9">
        <w:rPr>
          <w:rFonts w:asciiTheme="majorHAnsi" w:hAnsiTheme="majorHAnsi"/>
          <w:color w:val="333333"/>
          <w:w w:val="95"/>
          <w:position w:val="1"/>
          <w:sz w:val="21"/>
        </w:rPr>
        <w:t xml:space="preserve"> tells the browser what HTML type to use.</w:t>
      </w:r>
    </w:p>
    <w:p w14:paraId="33717C8D" w14:textId="77777777" w:rsidR="007377AC" w:rsidRPr="007377AC" w:rsidRDefault="007377AC" w:rsidP="007377AC">
      <w:pPr>
        <w:tabs>
          <w:tab w:val="left" w:pos="584"/>
        </w:tabs>
        <w:spacing w:before="125"/>
        <w:rPr>
          <w:rFonts w:asciiTheme="majorHAnsi" w:hAnsiTheme="majorHAnsi"/>
          <w:sz w:val="21"/>
        </w:rPr>
      </w:pPr>
    </w:p>
    <w:p w14:paraId="31CB0B3B" w14:textId="162F2D13" w:rsidR="000C1EE7" w:rsidRDefault="007377AC" w:rsidP="007377AC">
      <w:pPr>
        <w:tabs>
          <w:tab w:val="left" w:pos="584"/>
        </w:tabs>
        <w:rPr>
          <w:color w:val="333333"/>
          <w:w w:val="95"/>
          <w:sz w:val="21"/>
        </w:rPr>
      </w:pPr>
      <w:r>
        <w:rPr>
          <w:color w:val="333333"/>
          <w:spacing w:val="-3"/>
          <w:w w:val="95"/>
          <w:sz w:val="21"/>
        </w:rPr>
        <w:t xml:space="preserve">5. </w:t>
      </w:r>
      <w:r w:rsidR="009A1975" w:rsidRPr="007377AC">
        <w:rPr>
          <w:color w:val="333333"/>
          <w:spacing w:val="-3"/>
          <w:w w:val="95"/>
          <w:sz w:val="21"/>
        </w:rPr>
        <w:t>True</w:t>
      </w:r>
      <w:r w:rsidR="009A1975" w:rsidRPr="007377AC">
        <w:rPr>
          <w:color w:val="333333"/>
          <w:spacing w:val="-31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or</w:t>
      </w:r>
      <w:r w:rsidR="009A1975" w:rsidRPr="007377AC">
        <w:rPr>
          <w:color w:val="333333"/>
          <w:spacing w:val="-29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  <w:highlight w:val="yellow"/>
        </w:rPr>
        <w:t>False</w:t>
      </w:r>
      <w:r w:rsidR="009A1975" w:rsidRPr="007377AC">
        <w:rPr>
          <w:color w:val="333333"/>
          <w:w w:val="95"/>
          <w:sz w:val="21"/>
        </w:rPr>
        <w:t>:</w:t>
      </w:r>
      <w:r w:rsidR="009A1975" w:rsidRPr="007377AC">
        <w:rPr>
          <w:color w:val="333333"/>
          <w:spacing w:val="-30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All</w:t>
      </w:r>
      <w:r w:rsidR="009A1975" w:rsidRPr="007377AC">
        <w:rPr>
          <w:color w:val="333333"/>
          <w:spacing w:val="-30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HTML</w:t>
      </w:r>
      <w:r w:rsidR="009A1975" w:rsidRPr="007377AC">
        <w:rPr>
          <w:color w:val="333333"/>
          <w:spacing w:val="-30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elements</w:t>
      </w:r>
      <w:r w:rsidR="009A1975" w:rsidRPr="007377AC">
        <w:rPr>
          <w:color w:val="333333"/>
          <w:spacing w:val="-29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must</w:t>
      </w:r>
      <w:r w:rsidR="009A1975" w:rsidRPr="007377AC">
        <w:rPr>
          <w:color w:val="333333"/>
          <w:spacing w:val="-30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have</w:t>
      </w:r>
      <w:r w:rsidR="009A1975" w:rsidRPr="007377AC">
        <w:rPr>
          <w:color w:val="333333"/>
          <w:spacing w:val="-29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an</w:t>
      </w:r>
      <w:r w:rsidR="009A1975" w:rsidRPr="007377AC">
        <w:rPr>
          <w:color w:val="333333"/>
          <w:spacing w:val="-30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opening</w:t>
      </w:r>
      <w:r w:rsidR="009A1975" w:rsidRPr="007377AC">
        <w:rPr>
          <w:color w:val="333333"/>
          <w:spacing w:val="-29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and</w:t>
      </w:r>
      <w:r w:rsidR="009A1975" w:rsidRPr="007377AC">
        <w:rPr>
          <w:color w:val="333333"/>
          <w:spacing w:val="-30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closing</w:t>
      </w:r>
      <w:r w:rsidR="009A1975" w:rsidRPr="007377AC">
        <w:rPr>
          <w:color w:val="333333"/>
          <w:spacing w:val="-29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tag.</w:t>
      </w:r>
    </w:p>
    <w:p w14:paraId="2AE0E1DC" w14:textId="657BF76C" w:rsidR="001370D9" w:rsidRPr="001370D9" w:rsidRDefault="001370D9" w:rsidP="007377AC">
      <w:pPr>
        <w:tabs>
          <w:tab w:val="left" w:pos="584"/>
        </w:tabs>
        <w:rPr>
          <w:color w:val="333333"/>
          <w:w w:val="95"/>
          <w:sz w:val="21"/>
        </w:rPr>
      </w:pPr>
      <w:r w:rsidRPr="001370D9">
        <w:rPr>
          <w:color w:val="333333"/>
          <w:w w:val="95"/>
          <w:sz w:val="21"/>
        </w:rPr>
        <w:t xml:space="preserve">An image tag does not require opening or closing </w:t>
      </w:r>
      <w:r>
        <w:rPr>
          <w:color w:val="333333"/>
          <w:w w:val="95"/>
          <w:sz w:val="21"/>
        </w:rPr>
        <w:t>because it does not contain any content.</w:t>
      </w:r>
    </w:p>
    <w:p w14:paraId="3BD17102" w14:textId="77777777" w:rsidR="00C71416" w:rsidRPr="001370D9" w:rsidRDefault="00C71416" w:rsidP="007377AC">
      <w:pPr>
        <w:tabs>
          <w:tab w:val="left" w:pos="584"/>
        </w:tabs>
        <w:rPr>
          <w:sz w:val="21"/>
        </w:rPr>
      </w:pPr>
    </w:p>
    <w:p w14:paraId="2985CFBD" w14:textId="77777777" w:rsidR="006A203A" w:rsidRDefault="007377AC" w:rsidP="007377AC">
      <w:pPr>
        <w:tabs>
          <w:tab w:val="left" w:pos="584"/>
        </w:tabs>
        <w:spacing w:before="126"/>
        <w:rPr>
          <w:color w:val="333333"/>
          <w:w w:val="95"/>
          <w:position w:val="1"/>
          <w:sz w:val="21"/>
        </w:rPr>
      </w:pPr>
      <w:r>
        <w:rPr>
          <w:color w:val="333333"/>
          <w:w w:val="95"/>
          <w:position w:val="1"/>
          <w:sz w:val="21"/>
        </w:rPr>
        <w:t xml:space="preserve">6. </w:t>
      </w:r>
      <w:r w:rsidR="009A1975" w:rsidRPr="007377AC">
        <w:rPr>
          <w:color w:val="333333"/>
          <w:w w:val="95"/>
          <w:position w:val="1"/>
          <w:sz w:val="21"/>
        </w:rPr>
        <w:t>How</w:t>
      </w:r>
      <w:r w:rsidR="009A1975" w:rsidRPr="007377AC">
        <w:rPr>
          <w:color w:val="333333"/>
          <w:spacing w:val="-18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do</w:t>
      </w:r>
      <w:r w:rsidR="009A1975" w:rsidRPr="007377AC">
        <w:rPr>
          <w:color w:val="333333"/>
          <w:spacing w:val="-18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you</w:t>
      </w:r>
      <w:r w:rsidR="009A1975" w:rsidRPr="007377AC">
        <w:rPr>
          <w:color w:val="333333"/>
          <w:spacing w:val="-18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make</w:t>
      </w:r>
      <w:r w:rsidR="009A1975" w:rsidRPr="007377AC">
        <w:rPr>
          <w:color w:val="333333"/>
          <w:spacing w:val="-19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the</w:t>
      </w:r>
      <w:r w:rsidR="009A1975" w:rsidRPr="007377AC">
        <w:rPr>
          <w:color w:val="333333"/>
          <w:spacing w:val="-18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text</w:t>
      </w:r>
      <w:r w:rsidR="009A1975" w:rsidRPr="007377AC">
        <w:rPr>
          <w:color w:val="333333"/>
          <w:spacing w:val="-18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of</w:t>
      </w:r>
      <w:r w:rsidR="009A1975" w:rsidRPr="007377AC">
        <w:rPr>
          <w:color w:val="333333"/>
          <w:spacing w:val="-18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your</w:t>
      </w:r>
      <w:r w:rsidR="009A1975" w:rsidRPr="007377AC">
        <w:rPr>
          <w:color w:val="333333"/>
          <w:spacing w:val="-18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content</w:t>
      </w:r>
      <w:r w:rsidR="009A1975" w:rsidRPr="007377AC">
        <w:rPr>
          <w:color w:val="333333"/>
          <w:spacing w:val="-17"/>
          <w:w w:val="95"/>
          <w:position w:val="1"/>
          <w:sz w:val="21"/>
        </w:rPr>
        <w:t xml:space="preserve"> </w:t>
      </w:r>
      <w:r w:rsidR="009A1975" w:rsidRPr="007377AC">
        <w:rPr>
          <w:rFonts w:ascii="Tahoma"/>
          <w:b/>
          <w:color w:val="333333"/>
          <w:w w:val="95"/>
          <w:position w:val="1"/>
          <w:sz w:val="21"/>
        </w:rPr>
        <w:t>bold</w:t>
      </w:r>
      <w:r w:rsidR="009A1975" w:rsidRPr="007377AC">
        <w:rPr>
          <w:color w:val="333333"/>
          <w:w w:val="95"/>
          <w:position w:val="1"/>
          <w:sz w:val="21"/>
        </w:rPr>
        <w:t>?</w:t>
      </w:r>
      <w:r>
        <w:rPr>
          <w:color w:val="333333"/>
          <w:w w:val="95"/>
          <w:position w:val="1"/>
          <w:sz w:val="21"/>
        </w:rPr>
        <w:t xml:space="preserve"> </w:t>
      </w:r>
    </w:p>
    <w:p w14:paraId="4709E03A" w14:textId="133669CE" w:rsidR="007377AC" w:rsidRDefault="007377AC" w:rsidP="007377AC">
      <w:pPr>
        <w:tabs>
          <w:tab w:val="left" w:pos="584"/>
        </w:tabs>
        <w:spacing w:before="126"/>
        <w:rPr>
          <w:rFonts w:asciiTheme="majorHAnsi" w:hAnsiTheme="majorHAnsi"/>
          <w:color w:val="333333"/>
          <w:w w:val="95"/>
          <w:position w:val="1"/>
          <w:sz w:val="21"/>
        </w:rPr>
      </w:pPr>
      <w:r w:rsidRPr="00C71416">
        <w:rPr>
          <w:rFonts w:asciiTheme="majorHAnsi" w:hAnsiTheme="majorHAnsi"/>
          <w:color w:val="333333"/>
          <w:w w:val="95"/>
          <w:position w:val="1"/>
          <w:sz w:val="21"/>
        </w:rPr>
        <w:t>You will use the strong importance tag</w:t>
      </w:r>
      <w:r w:rsidR="00C71416" w:rsidRPr="00C71416">
        <w:rPr>
          <w:rFonts w:asciiTheme="majorHAnsi" w:hAnsiTheme="majorHAnsi"/>
          <w:color w:val="333333"/>
          <w:w w:val="95"/>
          <w:position w:val="1"/>
          <w:sz w:val="21"/>
        </w:rPr>
        <w:t>; &lt;strong&gt;……&lt;/strong&gt;</w:t>
      </w:r>
    </w:p>
    <w:p w14:paraId="712171E1" w14:textId="77777777" w:rsidR="00C71416" w:rsidRPr="00C71416" w:rsidRDefault="00C71416" w:rsidP="007377AC">
      <w:pPr>
        <w:tabs>
          <w:tab w:val="left" w:pos="584"/>
        </w:tabs>
        <w:spacing w:before="126"/>
        <w:rPr>
          <w:rFonts w:asciiTheme="majorHAnsi" w:hAnsiTheme="majorHAnsi"/>
          <w:color w:val="333333"/>
          <w:w w:val="95"/>
          <w:position w:val="1"/>
          <w:sz w:val="21"/>
        </w:rPr>
      </w:pPr>
    </w:p>
    <w:p w14:paraId="6A82630A" w14:textId="77777777" w:rsidR="006A203A" w:rsidRDefault="007377AC" w:rsidP="007377AC">
      <w:pPr>
        <w:tabs>
          <w:tab w:val="left" w:pos="584"/>
        </w:tabs>
        <w:rPr>
          <w:color w:val="333333"/>
          <w:w w:val="95"/>
          <w:sz w:val="21"/>
        </w:rPr>
      </w:pPr>
      <w:r>
        <w:rPr>
          <w:color w:val="333333"/>
          <w:w w:val="95"/>
          <w:sz w:val="21"/>
        </w:rPr>
        <w:t xml:space="preserve">7. </w:t>
      </w:r>
      <w:r w:rsidR="009A1975" w:rsidRPr="007377AC">
        <w:rPr>
          <w:color w:val="333333"/>
          <w:w w:val="95"/>
          <w:sz w:val="21"/>
        </w:rPr>
        <w:t>What</w:t>
      </w:r>
      <w:r w:rsidR="009A1975" w:rsidRPr="007377AC">
        <w:rPr>
          <w:color w:val="333333"/>
          <w:spacing w:val="-21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are</w:t>
      </w:r>
      <w:r w:rsidR="009A1975" w:rsidRPr="007377AC">
        <w:rPr>
          <w:color w:val="333333"/>
          <w:spacing w:val="-22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the</w:t>
      </w:r>
      <w:r w:rsidR="009A1975" w:rsidRPr="007377AC">
        <w:rPr>
          <w:color w:val="333333"/>
          <w:spacing w:val="-22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two</w:t>
      </w:r>
      <w:r w:rsidR="009A1975" w:rsidRPr="007377AC">
        <w:rPr>
          <w:color w:val="333333"/>
          <w:spacing w:val="-21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types</w:t>
      </w:r>
      <w:r w:rsidR="009A1975" w:rsidRPr="007377AC">
        <w:rPr>
          <w:color w:val="333333"/>
          <w:spacing w:val="-21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of</w:t>
      </w:r>
      <w:r w:rsidR="009A1975" w:rsidRPr="007377AC">
        <w:rPr>
          <w:color w:val="333333"/>
          <w:spacing w:val="-22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lists</w:t>
      </w:r>
      <w:r w:rsidR="009A1975" w:rsidRPr="007377AC">
        <w:rPr>
          <w:color w:val="333333"/>
          <w:spacing w:val="-21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and</w:t>
      </w:r>
      <w:r w:rsidR="009A1975" w:rsidRPr="007377AC">
        <w:rPr>
          <w:color w:val="333333"/>
          <w:spacing w:val="-21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what</w:t>
      </w:r>
      <w:r w:rsidR="009A1975" w:rsidRPr="007377AC">
        <w:rPr>
          <w:color w:val="333333"/>
          <w:spacing w:val="-21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are</w:t>
      </w:r>
      <w:r w:rsidR="009A1975" w:rsidRPr="007377AC">
        <w:rPr>
          <w:color w:val="333333"/>
          <w:spacing w:val="-21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their</w:t>
      </w:r>
      <w:r w:rsidR="009A1975" w:rsidRPr="007377AC">
        <w:rPr>
          <w:color w:val="333333"/>
          <w:spacing w:val="-21"/>
          <w:w w:val="95"/>
          <w:sz w:val="21"/>
        </w:rPr>
        <w:t xml:space="preserve"> </w:t>
      </w:r>
      <w:r w:rsidR="009A1975" w:rsidRPr="007377AC">
        <w:rPr>
          <w:color w:val="333333"/>
          <w:w w:val="95"/>
          <w:sz w:val="21"/>
        </w:rPr>
        <w:t>tags?</w:t>
      </w:r>
      <w:r w:rsidR="00C71416">
        <w:rPr>
          <w:color w:val="333333"/>
          <w:w w:val="95"/>
          <w:sz w:val="21"/>
        </w:rPr>
        <w:t xml:space="preserve"> </w:t>
      </w:r>
    </w:p>
    <w:p w14:paraId="5D92CD11" w14:textId="0209531B" w:rsidR="000C1EE7" w:rsidRDefault="00C71416" w:rsidP="007377AC">
      <w:pPr>
        <w:tabs>
          <w:tab w:val="left" w:pos="584"/>
        </w:tabs>
        <w:rPr>
          <w:rFonts w:asciiTheme="majorHAnsi" w:hAnsiTheme="majorHAnsi"/>
          <w:color w:val="333333"/>
          <w:w w:val="95"/>
          <w:sz w:val="21"/>
        </w:rPr>
      </w:pPr>
      <w:r>
        <w:rPr>
          <w:rFonts w:asciiTheme="majorHAnsi" w:hAnsiTheme="majorHAnsi"/>
          <w:color w:val="333333"/>
          <w:w w:val="95"/>
          <w:sz w:val="21"/>
        </w:rPr>
        <w:t xml:space="preserve">The two types of list are ordered and unordered.  Ordered list tag is </w:t>
      </w:r>
      <w:r w:rsidRPr="00EC2BCC">
        <w:rPr>
          <w:rFonts w:asciiTheme="majorHAnsi" w:hAnsiTheme="majorHAnsi"/>
          <w:b/>
          <w:color w:val="333333"/>
          <w:w w:val="95"/>
          <w:sz w:val="21"/>
        </w:rPr>
        <w:t>&lt;</w:t>
      </w:r>
      <w:proofErr w:type="spellStart"/>
      <w:r w:rsidRPr="00EC2BCC">
        <w:rPr>
          <w:rFonts w:asciiTheme="majorHAnsi" w:hAnsiTheme="majorHAnsi"/>
          <w:b/>
          <w:color w:val="333333"/>
          <w:w w:val="95"/>
          <w:sz w:val="21"/>
        </w:rPr>
        <w:t>ol</w:t>
      </w:r>
      <w:proofErr w:type="spellEnd"/>
      <w:r w:rsidRPr="00EC2BCC">
        <w:rPr>
          <w:rFonts w:asciiTheme="majorHAnsi" w:hAnsiTheme="majorHAnsi"/>
          <w:b/>
          <w:color w:val="333333"/>
          <w:w w:val="95"/>
          <w:sz w:val="21"/>
        </w:rPr>
        <w:t>&gt;</w:t>
      </w:r>
      <w:proofErr w:type="gramStart"/>
      <w:r w:rsidRPr="00EC2BCC">
        <w:rPr>
          <w:rFonts w:asciiTheme="majorHAnsi" w:hAnsiTheme="majorHAnsi"/>
          <w:b/>
          <w:color w:val="333333"/>
          <w:w w:val="95"/>
          <w:sz w:val="21"/>
        </w:rPr>
        <w:t>….&lt;</w:t>
      </w:r>
      <w:proofErr w:type="gramEnd"/>
      <w:r w:rsidRPr="00EC2BCC">
        <w:rPr>
          <w:rFonts w:asciiTheme="majorHAnsi" w:hAnsiTheme="majorHAnsi"/>
          <w:b/>
          <w:color w:val="333333"/>
          <w:w w:val="95"/>
          <w:sz w:val="21"/>
        </w:rPr>
        <w:t>/</w:t>
      </w:r>
      <w:proofErr w:type="spellStart"/>
      <w:r w:rsidRPr="00EC2BCC">
        <w:rPr>
          <w:rFonts w:asciiTheme="majorHAnsi" w:hAnsiTheme="majorHAnsi"/>
          <w:b/>
          <w:color w:val="333333"/>
          <w:w w:val="95"/>
          <w:sz w:val="21"/>
        </w:rPr>
        <w:t>ol</w:t>
      </w:r>
      <w:proofErr w:type="spellEnd"/>
      <w:r w:rsidRPr="00EC2BCC">
        <w:rPr>
          <w:rFonts w:asciiTheme="majorHAnsi" w:hAnsiTheme="majorHAnsi"/>
          <w:b/>
          <w:color w:val="333333"/>
          <w:w w:val="95"/>
          <w:sz w:val="21"/>
        </w:rPr>
        <w:t>&gt;</w:t>
      </w:r>
      <w:r>
        <w:rPr>
          <w:rFonts w:asciiTheme="majorHAnsi" w:hAnsiTheme="majorHAnsi"/>
          <w:color w:val="333333"/>
          <w:w w:val="95"/>
          <w:sz w:val="21"/>
        </w:rPr>
        <w:t xml:space="preserve"> </w:t>
      </w:r>
      <w:r w:rsidR="001370D9">
        <w:rPr>
          <w:rFonts w:asciiTheme="majorHAnsi" w:hAnsiTheme="majorHAnsi"/>
          <w:color w:val="333333"/>
          <w:w w:val="95"/>
          <w:sz w:val="21"/>
        </w:rPr>
        <w:t xml:space="preserve">(uses numbers) </w:t>
      </w:r>
      <w:r>
        <w:rPr>
          <w:rFonts w:asciiTheme="majorHAnsi" w:hAnsiTheme="majorHAnsi"/>
          <w:color w:val="333333"/>
          <w:w w:val="95"/>
          <w:sz w:val="21"/>
        </w:rPr>
        <w:t xml:space="preserve">and Unordered list tag is </w:t>
      </w:r>
      <w:r w:rsidRPr="00EC2BCC">
        <w:rPr>
          <w:rFonts w:asciiTheme="majorHAnsi" w:hAnsiTheme="majorHAnsi"/>
          <w:b/>
          <w:color w:val="333333"/>
          <w:w w:val="95"/>
          <w:sz w:val="21"/>
        </w:rPr>
        <w:t>&lt;</w:t>
      </w:r>
      <w:proofErr w:type="spellStart"/>
      <w:r w:rsidRPr="00EC2BCC">
        <w:rPr>
          <w:rFonts w:asciiTheme="majorHAnsi" w:hAnsiTheme="majorHAnsi"/>
          <w:b/>
          <w:color w:val="333333"/>
          <w:w w:val="95"/>
          <w:sz w:val="21"/>
        </w:rPr>
        <w:t>ul</w:t>
      </w:r>
      <w:proofErr w:type="spellEnd"/>
      <w:r w:rsidRPr="00EC2BCC">
        <w:rPr>
          <w:rFonts w:asciiTheme="majorHAnsi" w:hAnsiTheme="majorHAnsi"/>
          <w:b/>
          <w:color w:val="333333"/>
          <w:w w:val="95"/>
          <w:sz w:val="21"/>
        </w:rPr>
        <w:t>&gt;…&lt;/</w:t>
      </w:r>
      <w:proofErr w:type="spellStart"/>
      <w:r w:rsidRPr="00EC2BCC">
        <w:rPr>
          <w:rFonts w:asciiTheme="majorHAnsi" w:hAnsiTheme="majorHAnsi"/>
          <w:b/>
          <w:color w:val="333333"/>
          <w:w w:val="95"/>
          <w:sz w:val="21"/>
        </w:rPr>
        <w:t>ul</w:t>
      </w:r>
      <w:proofErr w:type="spellEnd"/>
      <w:r w:rsidRPr="00EC2BCC">
        <w:rPr>
          <w:rFonts w:asciiTheme="majorHAnsi" w:hAnsiTheme="majorHAnsi"/>
          <w:b/>
          <w:color w:val="333333"/>
          <w:w w:val="95"/>
          <w:sz w:val="21"/>
        </w:rPr>
        <w:t>&gt;</w:t>
      </w:r>
      <w:r w:rsidR="001370D9">
        <w:rPr>
          <w:rFonts w:asciiTheme="majorHAnsi" w:hAnsiTheme="majorHAnsi"/>
          <w:b/>
          <w:color w:val="333333"/>
          <w:w w:val="95"/>
          <w:sz w:val="21"/>
        </w:rPr>
        <w:t xml:space="preserve"> (uses bullet points)</w:t>
      </w:r>
    </w:p>
    <w:p w14:paraId="4247FBA0" w14:textId="77777777" w:rsidR="00C71416" w:rsidRPr="00C71416" w:rsidRDefault="00C71416" w:rsidP="007377AC">
      <w:pPr>
        <w:tabs>
          <w:tab w:val="left" w:pos="584"/>
        </w:tabs>
        <w:rPr>
          <w:rFonts w:asciiTheme="majorHAnsi" w:hAnsiTheme="majorHAnsi"/>
          <w:sz w:val="21"/>
        </w:rPr>
      </w:pPr>
    </w:p>
    <w:p w14:paraId="63D1F5A4" w14:textId="62035B73" w:rsidR="000C1EE7" w:rsidRPr="007377AC" w:rsidRDefault="007377AC" w:rsidP="007377AC">
      <w:pPr>
        <w:tabs>
          <w:tab w:val="left" w:pos="584"/>
        </w:tabs>
        <w:spacing w:before="126"/>
        <w:rPr>
          <w:rFonts w:ascii="Tahoma"/>
          <w:b/>
          <w:sz w:val="21"/>
        </w:rPr>
      </w:pPr>
      <w:r>
        <w:rPr>
          <w:color w:val="333333"/>
          <w:w w:val="95"/>
          <w:position w:val="1"/>
          <w:sz w:val="21"/>
        </w:rPr>
        <w:t xml:space="preserve">8. </w:t>
      </w:r>
      <w:r w:rsidR="009A1975" w:rsidRPr="007377AC">
        <w:rPr>
          <w:color w:val="333333"/>
          <w:w w:val="95"/>
          <w:position w:val="1"/>
          <w:sz w:val="21"/>
        </w:rPr>
        <w:t>How</w:t>
      </w:r>
      <w:r w:rsidR="009A1975" w:rsidRPr="007377AC">
        <w:rPr>
          <w:color w:val="333333"/>
          <w:spacing w:val="-45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do</w:t>
      </w:r>
      <w:r w:rsidR="009A1975" w:rsidRPr="007377AC">
        <w:rPr>
          <w:color w:val="333333"/>
          <w:spacing w:val="-44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you</w:t>
      </w:r>
      <w:r w:rsidR="009A1975" w:rsidRPr="007377AC">
        <w:rPr>
          <w:color w:val="333333"/>
          <w:spacing w:val="-44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turn</w:t>
      </w:r>
      <w:r w:rsidR="009A1975" w:rsidRPr="007377AC">
        <w:rPr>
          <w:color w:val="333333"/>
          <w:spacing w:val="-44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spacing w:val="-3"/>
          <w:w w:val="95"/>
          <w:position w:val="1"/>
          <w:sz w:val="21"/>
        </w:rPr>
        <w:t>"Tech</w:t>
      </w:r>
      <w:r w:rsidR="009A1975" w:rsidRPr="007377AC">
        <w:rPr>
          <w:color w:val="333333"/>
          <w:spacing w:val="-44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spacing w:val="-3"/>
          <w:w w:val="95"/>
          <w:position w:val="1"/>
          <w:sz w:val="21"/>
        </w:rPr>
        <w:t>Talent</w:t>
      </w:r>
      <w:r w:rsidR="009A1975" w:rsidRPr="007377AC">
        <w:rPr>
          <w:color w:val="333333"/>
          <w:spacing w:val="-44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South"</w:t>
      </w:r>
      <w:r w:rsidR="009A1975" w:rsidRPr="007377AC">
        <w:rPr>
          <w:color w:val="333333"/>
          <w:spacing w:val="-44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into</w:t>
      </w:r>
      <w:r w:rsidR="009A1975" w:rsidRPr="007377AC">
        <w:rPr>
          <w:color w:val="333333"/>
          <w:spacing w:val="-44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a</w:t>
      </w:r>
      <w:r w:rsidR="009A1975" w:rsidRPr="007377AC">
        <w:rPr>
          <w:color w:val="333333"/>
          <w:spacing w:val="-44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hyperlink</w:t>
      </w:r>
      <w:r w:rsidR="009A1975" w:rsidRPr="007377AC">
        <w:rPr>
          <w:color w:val="333333"/>
          <w:spacing w:val="-44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that</w:t>
      </w:r>
      <w:r w:rsidR="009A1975" w:rsidRPr="007377AC">
        <w:rPr>
          <w:color w:val="333333"/>
          <w:spacing w:val="-44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goes</w:t>
      </w:r>
      <w:r w:rsidR="009A1975" w:rsidRPr="007377AC">
        <w:rPr>
          <w:color w:val="333333"/>
          <w:spacing w:val="-44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to</w:t>
      </w:r>
      <w:r w:rsidR="009A1975" w:rsidRPr="007377AC">
        <w:rPr>
          <w:color w:val="333333"/>
          <w:spacing w:val="-44"/>
          <w:w w:val="95"/>
          <w:position w:val="1"/>
          <w:sz w:val="21"/>
        </w:rPr>
        <w:t xml:space="preserve"> </w:t>
      </w:r>
      <w:r w:rsidR="009A1975" w:rsidRPr="007377AC">
        <w:rPr>
          <w:color w:val="333333"/>
          <w:w w:val="95"/>
          <w:position w:val="1"/>
          <w:sz w:val="21"/>
        </w:rPr>
        <w:t>the</w:t>
      </w:r>
      <w:r w:rsidR="009A1975" w:rsidRPr="007377AC">
        <w:rPr>
          <w:color w:val="333333"/>
          <w:spacing w:val="-44"/>
          <w:w w:val="95"/>
          <w:position w:val="1"/>
          <w:sz w:val="21"/>
        </w:rPr>
        <w:t xml:space="preserve"> </w:t>
      </w:r>
      <w:r w:rsidR="009A1975" w:rsidRPr="007377AC">
        <w:rPr>
          <w:rFonts w:ascii="Tahoma"/>
          <w:b/>
          <w:color w:val="333333"/>
          <w:spacing w:val="-4"/>
          <w:w w:val="95"/>
          <w:position w:val="1"/>
          <w:sz w:val="21"/>
        </w:rPr>
        <w:t>Tech</w:t>
      </w:r>
      <w:r w:rsidR="009A1975" w:rsidRPr="007377AC">
        <w:rPr>
          <w:rFonts w:ascii="Tahoma"/>
          <w:b/>
          <w:color w:val="333333"/>
          <w:spacing w:val="-36"/>
          <w:w w:val="95"/>
          <w:position w:val="1"/>
          <w:sz w:val="21"/>
        </w:rPr>
        <w:t xml:space="preserve"> </w:t>
      </w:r>
      <w:r w:rsidR="009A1975" w:rsidRPr="007377AC">
        <w:rPr>
          <w:rFonts w:ascii="Tahoma"/>
          <w:b/>
          <w:color w:val="333333"/>
          <w:spacing w:val="-3"/>
          <w:w w:val="95"/>
          <w:position w:val="1"/>
          <w:sz w:val="21"/>
        </w:rPr>
        <w:t>Talent</w:t>
      </w:r>
      <w:r w:rsidR="009A1975" w:rsidRPr="007377AC">
        <w:rPr>
          <w:rFonts w:ascii="Tahoma"/>
          <w:b/>
          <w:color w:val="333333"/>
          <w:spacing w:val="-37"/>
          <w:w w:val="95"/>
          <w:position w:val="1"/>
          <w:sz w:val="21"/>
        </w:rPr>
        <w:t xml:space="preserve"> </w:t>
      </w:r>
      <w:r w:rsidR="009A1975" w:rsidRPr="007377AC">
        <w:rPr>
          <w:rFonts w:ascii="Tahoma"/>
          <w:b/>
          <w:color w:val="333333"/>
          <w:w w:val="95"/>
          <w:position w:val="1"/>
          <w:sz w:val="21"/>
        </w:rPr>
        <w:t>South</w:t>
      </w:r>
    </w:p>
    <w:p w14:paraId="08C98712" w14:textId="2EEED5AE" w:rsidR="000C1EE7" w:rsidRDefault="009A1975" w:rsidP="007377AC">
      <w:pPr>
        <w:pStyle w:val="BodyText"/>
        <w:spacing w:before="16"/>
        <w:ind w:left="0" w:firstLine="0"/>
        <w:rPr>
          <w:color w:val="333333"/>
          <w:w w:val="90"/>
        </w:rPr>
      </w:pPr>
      <w:r>
        <w:rPr>
          <w:color w:val="333333"/>
          <w:w w:val="90"/>
        </w:rPr>
        <w:t>website?</w:t>
      </w:r>
    </w:p>
    <w:p w14:paraId="1B8848F5" w14:textId="50B21E64" w:rsidR="004B4C5C" w:rsidRDefault="004B4C5C" w:rsidP="007377AC">
      <w:pPr>
        <w:pStyle w:val="BodyText"/>
        <w:spacing w:before="16"/>
        <w:ind w:left="0" w:firstLine="0"/>
        <w:rPr>
          <w:rFonts w:asciiTheme="majorHAnsi" w:hAnsiTheme="majorHAnsi"/>
          <w:color w:val="333333"/>
          <w:w w:val="90"/>
        </w:rPr>
      </w:pPr>
      <w:r w:rsidRPr="004B4C5C">
        <w:rPr>
          <w:rFonts w:asciiTheme="majorHAnsi" w:hAnsiTheme="majorHAnsi"/>
          <w:color w:val="333333"/>
          <w:w w:val="90"/>
        </w:rPr>
        <w:t xml:space="preserve">You would need to use an Anchor tag &lt;a&gt; with the </w:t>
      </w:r>
      <w:proofErr w:type="spellStart"/>
      <w:r w:rsidRPr="004B4C5C">
        <w:rPr>
          <w:rFonts w:asciiTheme="majorHAnsi" w:hAnsiTheme="majorHAnsi"/>
          <w:color w:val="333333"/>
          <w:w w:val="90"/>
        </w:rPr>
        <w:t>href</w:t>
      </w:r>
      <w:proofErr w:type="spellEnd"/>
      <w:r w:rsidRPr="004B4C5C">
        <w:rPr>
          <w:rFonts w:asciiTheme="majorHAnsi" w:hAnsiTheme="majorHAnsi"/>
          <w:color w:val="333333"/>
          <w:w w:val="90"/>
        </w:rPr>
        <w:t xml:space="preserve"> attribute.</w:t>
      </w:r>
    </w:p>
    <w:p w14:paraId="5C44C169" w14:textId="77777777" w:rsidR="00743021" w:rsidRPr="004B4C5C" w:rsidRDefault="00743021" w:rsidP="007377AC">
      <w:pPr>
        <w:pStyle w:val="BodyText"/>
        <w:spacing w:before="16"/>
        <w:ind w:left="0" w:firstLine="0"/>
        <w:rPr>
          <w:rFonts w:asciiTheme="majorHAnsi" w:hAnsiTheme="majorHAnsi"/>
          <w:color w:val="333333"/>
          <w:w w:val="90"/>
        </w:rPr>
      </w:pPr>
    </w:p>
    <w:p w14:paraId="17CFA16A" w14:textId="70CC5DCC" w:rsidR="006A203A" w:rsidRPr="006A203A" w:rsidRDefault="006A203A" w:rsidP="007377AC">
      <w:pPr>
        <w:pStyle w:val="BodyText"/>
        <w:spacing w:before="16"/>
        <w:ind w:left="0" w:firstLine="0"/>
        <w:rPr>
          <w:rFonts w:asciiTheme="majorHAnsi" w:hAnsiTheme="majorHAnsi"/>
          <w:color w:val="333333"/>
          <w:w w:val="90"/>
        </w:rPr>
      </w:pPr>
      <w:r>
        <w:rPr>
          <w:rFonts w:asciiTheme="majorHAnsi" w:hAnsiTheme="majorHAnsi"/>
          <w:color w:val="333333"/>
          <w:w w:val="90"/>
        </w:rPr>
        <w:t xml:space="preserve">&lt;a </w:t>
      </w:r>
      <w:proofErr w:type="spellStart"/>
      <w:r>
        <w:rPr>
          <w:rFonts w:asciiTheme="majorHAnsi" w:hAnsiTheme="majorHAnsi"/>
          <w:color w:val="333333"/>
          <w:w w:val="90"/>
        </w:rPr>
        <w:t>href</w:t>
      </w:r>
      <w:proofErr w:type="spellEnd"/>
      <w:r>
        <w:rPr>
          <w:rFonts w:asciiTheme="majorHAnsi" w:hAnsiTheme="majorHAnsi"/>
          <w:color w:val="333333"/>
          <w:w w:val="90"/>
        </w:rPr>
        <w:t>=”</w:t>
      </w:r>
      <w:r w:rsidRPr="006A203A">
        <w:t xml:space="preserve"> </w:t>
      </w:r>
      <w:r w:rsidR="001370D9">
        <w:t>“</w:t>
      </w:r>
      <w:hyperlink r:id="rId6" w:history="1">
        <w:r w:rsidR="001370D9" w:rsidRPr="00742BE1">
          <w:rPr>
            <w:rStyle w:val="Hyperlink"/>
            <w:rFonts w:asciiTheme="majorHAnsi" w:hAnsiTheme="majorHAnsi"/>
            <w:w w:val="90"/>
          </w:rPr>
          <w:t>https://www.techtalentsouth.com/</w:t>
        </w:r>
      </w:hyperlink>
      <w:r>
        <w:rPr>
          <w:rFonts w:asciiTheme="majorHAnsi" w:hAnsiTheme="majorHAnsi"/>
          <w:color w:val="333333"/>
          <w:w w:val="90"/>
        </w:rPr>
        <w:t xml:space="preserve"> </w:t>
      </w:r>
      <w:r w:rsidR="001370D9">
        <w:rPr>
          <w:rFonts w:asciiTheme="majorHAnsi" w:hAnsiTheme="majorHAnsi"/>
          <w:color w:val="333333"/>
          <w:w w:val="90"/>
        </w:rPr>
        <w:t>“</w:t>
      </w:r>
      <w:r>
        <w:rPr>
          <w:rFonts w:asciiTheme="majorHAnsi" w:hAnsiTheme="majorHAnsi"/>
          <w:color w:val="333333"/>
          <w:w w:val="90"/>
        </w:rPr>
        <w:t>&gt;Tech Talent South &lt;/a&gt;</w:t>
      </w:r>
    </w:p>
    <w:p w14:paraId="60C645C6" w14:textId="77777777" w:rsidR="00C71416" w:rsidRDefault="00C71416" w:rsidP="007377AC">
      <w:pPr>
        <w:pStyle w:val="BodyText"/>
        <w:spacing w:before="16"/>
        <w:ind w:left="0" w:firstLine="0"/>
      </w:pPr>
    </w:p>
    <w:p w14:paraId="364F85FF" w14:textId="7DE09259" w:rsidR="000C1EE7" w:rsidRPr="007377AC" w:rsidRDefault="007377AC" w:rsidP="007377AC">
      <w:pPr>
        <w:tabs>
          <w:tab w:val="left" w:pos="584"/>
        </w:tabs>
        <w:spacing w:before="128"/>
        <w:rPr>
          <w:sz w:val="21"/>
        </w:rPr>
      </w:pPr>
      <w:r>
        <w:rPr>
          <w:color w:val="333333"/>
          <w:spacing w:val="-4"/>
          <w:w w:val="90"/>
          <w:sz w:val="21"/>
        </w:rPr>
        <w:t xml:space="preserve">9. </w:t>
      </w:r>
      <w:r w:rsidR="009A1975" w:rsidRPr="007377AC">
        <w:rPr>
          <w:color w:val="333333"/>
          <w:spacing w:val="-4"/>
          <w:w w:val="90"/>
          <w:sz w:val="21"/>
        </w:rPr>
        <w:t>You</w:t>
      </w:r>
      <w:r w:rsidR="009A1975" w:rsidRPr="007377AC">
        <w:rPr>
          <w:color w:val="333333"/>
          <w:spacing w:val="-34"/>
          <w:w w:val="90"/>
          <w:sz w:val="21"/>
        </w:rPr>
        <w:t xml:space="preserve"> </w:t>
      </w:r>
      <w:r w:rsidR="009A1975" w:rsidRPr="007377AC">
        <w:rPr>
          <w:color w:val="333333"/>
          <w:w w:val="90"/>
          <w:sz w:val="21"/>
        </w:rPr>
        <w:t>want</w:t>
      </w:r>
      <w:r w:rsidR="009A1975" w:rsidRPr="007377AC">
        <w:rPr>
          <w:color w:val="333333"/>
          <w:spacing w:val="-33"/>
          <w:w w:val="90"/>
          <w:sz w:val="21"/>
        </w:rPr>
        <w:t xml:space="preserve"> </w:t>
      </w:r>
      <w:r w:rsidR="009A1975" w:rsidRPr="007377AC">
        <w:rPr>
          <w:color w:val="333333"/>
          <w:w w:val="90"/>
          <w:sz w:val="21"/>
        </w:rPr>
        <w:t>to</w:t>
      </w:r>
      <w:r w:rsidR="009A1975" w:rsidRPr="007377AC">
        <w:rPr>
          <w:color w:val="333333"/>
          <w:spacing w:val="-32"/>
          <w:w w:val="90"/>
          <w:sz w:val="21"/>
        </w:rPr>
        <w:t xml:space="preserve"> </w:t>
      </w:r>
      <w:r w:rsidR="009A1975" w:rsidRPr="007377AC">
        <w:rPr>
          <w:color w:val="333333"/>
          <w:w w:val="90"/>
          <w:sz w:val="21"/>
        </w:rPr>
        <w:t>add</w:t>
      </w:r>
      <w:r w:rsidR="009A1975" w:rsidRPr="007377AC">
        <w:rPr>
          <w:color w:val="333333"/>
          <w:spacing w:val="-33"/>
          <w:w w:val="90"/>
          <w:sz w:val="21"/>
        </w:rPr>
        <w:t xml:space="preserve"> </w:t>
      </w:r>
      <w:r w:rsidR="009A1975" w:rsidRPr="007377AC">
        <w:rPr>
          <w:color w:val="333333"/>
          <w:w w:val="90"/>
          <w:sz w:val="21"/>
        </w:rPr>
        <w:t>the</w:t>
      </w:r>
      <w:r w:rsidR="009A1975" w:rsidRPr="007377AC">
        <w:rPr>
          <w:color w:val="333333"/>
          <w:spacing w:val="-33"/>
          <w:w w:val="90"/>
          <w:sz w:val="21"/>
        </w:rPr>
        <w:t xml:space="preserve"> </w:t>
      </w:r>
      <w:r w:rsidR="009A1975" w:rsidRPr="007377AC">
        <w:rPr>
          <w:color w:val="333333"/>
          <w:w w:val="90"/>
          <w:sz w:val="21"/>
        </w:rPr>
        <w:t>image</w:t>
      </w:r>
      <w:r w:rsidR="009A1975" w:rsidRPr="007377AC">
        <w:rPr>
          <w:color w:val="333333"/>
          <w:spacing w:val="-34"/>
          <w:w w:val="90"/>
          <w:sz w:val="21"/>
        </w:rPr>
        <w:t xml:space="preserve"> </w:t>
      </w:r>
      <w:r w:rsidR="009A1975" w:rsidRPr="007377AC">
        <w:rPr>
          <w:color w:val="333333"/>
          <w:w w:val="90"/>
          <w:sz w:val="21"/>
        </w:rPr>
        <w:t>"CatDancing.jpg"</w:t>
      </w:r>
      <w:r w:rsidR="009A1975" w:rsidRPr="007377AC">
        <w:rPr>
          <w:color w:val="333333"/>
          <w:spacing w:val="-33"/>
          <w:w w:val="90"/>
          <w:sz w:val="21"/>
        </w:rPr>
        <w:t xml:space="preserve"> </w:t>
      </w:r>
      <w:r w:rsidR="009A1975" w:rsidRPr="007377AC">
        <w:rPr>
          <w:color w:val="333333"/>
          <w:w w:val="90"/>
          <w:sz w:val="21"/>
        </w:rPr>
        <w:t>to</w:t>
      </w:r>
      <w:r w:rsidR="009A1975" w:rsidRPr="007377AC">
        <w:rPr>
          <w:color w:val="333333"/>
          <w:spacing w:val="-32"/>
          <w:w w:val="90"/>
          <w:sz w:val="21"/>
        </w:rPr>
        <w:t xml:space="preserve"> </w:t>
      </w:r>
      <w:r w:rsidR="009A1975" w:rsidRPr="007377AC">
        <w:rPr>
          <w:color w:val="333333"/>
          <w:w w:val="90"/>
          <w:sz w:val="21"/>
        </w:rPr>
        <w:t>your</w:t>
      </w:r>
      <w:r w:rsidR="009A1975" w:rsidRPr="007377AC">
        <w:rPr>
          <w:color w:val="333333"/>
          <w:spacing w:val="-33"/>
          <w:w w:val="90"/>
          <w:sz w:val="21"/>
        </w:rPr>
        <w:t xml:space="preserve"> </w:t>
      </w:r>
      <w:r w:rsidR="009A1975" w:rsidRPr="007377AC">
        <w:rPr>
          <w:color w:val="333333"/>
          <w:w w:val="90"/>
          <w:sz w:val="21"/>
        </w:rPr>
        <w:t>HTML</w:t>
      </w:r>
      <w:r w:rsidR="009A1975" w:rsidRPr="007377AC">
        <w:rPr>
          <w:color w:val="333333"/>
          <w:spacing w:val="-33"/>
          <w:w w:val="90"/>
          <w:sz w:val="21"/>
        </w:rPr>
        <w:t xml:space="preserve"> </w:t>
      </w:r>
      <w:r w:rsidR="009A1975" w:rsidRPr="007377AC">
        <w:rPr>
          <w:color w:val="333333"/>
          <w:w w:val="90"/>
          <w:sz w:val="21"/>
        </w:rPr>
        <w:t>document.</w:t>
      </w:r>
      <w:r w:rsidR="009A1975" w:rsidRPr="007377AC">
        <w:rPr>
          <w:color w:val="333333"/>
          <w:spacing w:val="-33"/>
          <w:w w:val="90"/>
          <w:sz w:val="21"/>
        </w:rPr>
        <w:t xml:space="preserve"> </w:t>
      </w:r>
      <w:r w:rsidR="009A1975" w:rsidRPr="007377AC">
        <w:rPr>
          <w:color w:val="333333"/>
          <w:w w:val="90"/>
          <w:sz w:val="21"/>
        </w:rPr>
        <w:t>What</w:t>
      </w:r>
      <w:r w:rsidR="009A1975" w:rsidRPr="007377AC">
        <w:rPr>
          <w:color w:val="333333"/>
          <w:spacing w:val="-33"/>
          <w:w w:val="90"/>
          <w:sz w:val="21"/>
        </w:rPr>
        <w:t xml:space="preserve"> </w:t>
      </w:r>
      <w:r w:rsidR="009A1975" w:rsidRPr="007377AC">
        <w:rPr>
          <w:color w:val="333333"/>
          <w:w w:val="90"/>
          <w:sz w:val="21"/>
        </w:rPr>
        <w:t>is</w:t>
      </w:r>
      <w:r w:rsidR="009A1975" w:rsidRPr="007377AC">
        <w:rPr>
          <w:color w:val="333333"/>
          <w:spacing w:val="-33"/>
          <w:w w:val="90"/>
          <w:sz w:val="21"/>
        </w:rPr>
        <w:t xml:space="preserve"> </w:t>
      </w:r>
      <w:r w:rsidR="009A1975" w:rsidRPr="007377AC">
        <w:rPr>
          <w:color w:val="333333"/>
          <w:w w:val="90"/>
          <w:sz w:val="21"/>
        </w:rPr>
        <w:t>the</w:t>
      </w:r>
      <w:r w:rsidR="009A1975" w:rsidRPr="007377AC">
        <w:rPr>
          <w:color w:val="333333"/>
          <w:spacing w:val="-33"/>
          <w:w w:val="90"/>
          <w:sz w:val="21"/>
        </w:rPr>
        <w:t xml:space="preserve"> </w:t>
      </w:r>
      <w:r w:rsidR="009A1975" w:rsidRPr="007377AC">
        <w:rPr>
          <w:color w:val="333333"/>
          <w:w w:val="90"/>
          <w:sz w:val="21"/>
        </w:rPr>
        <w:t>code?</w:t>
      </w:r>
    </w:p>
    <w:p w14:paraId="23D453EA" w14:textId="77777777" w:rsidR="000C1EE7" w:rsidRDefault="00871871">
      <w:pPr>
        <w:pStyle w:val="BodyText"/>
        <w:ind w:left="0" w:firstLine="0"/>
        <w:rPr>
          <w:sz w:val="9"/>
        </w:rPr>
      </w:pPr>
      <w:r>
        <w:pict w14:anchorId="2CF91475">
          <v:shape id="_x0000_s1048" alt="" style="position:absolute;margin-left:96.4pt;margin-top:12.75pt;width:4pt;height:4pt;z-index:-251658752;mso-wrap-edited:f;mso-width-percent:0;mso-height-percent:0;mso-wrap-distance-left:0;mso-wrap-distance-right:0;mso-position-horizontal-relative:page;mso-width-percent:0;mso-height-percent:0" coordsize="80,80" path="m80,40l77,56,68,68,56,77,40,80,24,77,12,68,3,56,,40,3,24,12,12,24,3,40,,56,3r12,9l77,24r3,16xe" filled="f" strokecolor="#333" strokeweight=".8pt">
            <v:path arrowok="t" o:connecttype="custom" o:connectlocs="2147483646,2147483646;2147483646,2147483646;2147483646,2147483646;2147483646,2147483646;2147483646,2147483646;2147483646,2147483646;2147483646,2147483646;768143625,2147483646;0,2147483646;768143625,2147483646;2147483646,2147483646;2147483646,2147483646;2147483646,2147483646;2147483646,2147483646;2147483646,2147483646;2147483646,2147483646;2147483646,2147483646" o:connectangles="0,0,0,0,0,0,0,0,0,0,0,0,0,0,0,0,0"/>
            <w10:wrap type="topAndBottom" anchorx="page"/>
          </v:shape>
        </w:pict>
      </w:r>
      <w:r>
        <w:pict w14:anchorId="15DC3CF7">
          <v:group id="_x0000_s1044" alt="" style="position:absolute;margin-left:109.2pt;margin-top:8.35pt;width:183.2pt;height:12.8pt;z-index:-251657728;mso-wrap-distance-left:0;mso-wrap-distance-right:0;mso-position-horizontal-relative:page" coordorigin="2184,167" coordsize="3664,256">
            <v:shape id="_x0000_s1045" alt="" style="position:absolute;left:2184;top:166;width:3664;height:256" coordorigin="2184,167" coordsize="3664,256" path="m5800,167r-3568,l2213,171r-15,10l2188,196r-4,19l2184,375r4,19l2198,409r15,10l2232,423r3568,l5819,419r15,-10l5844,394r4,-19l5848,215r-4,-19l5834,181r-15,-10l5800,167xe" fillcolor="#f3f4f4" stroked="f">
              <v:path arrowok="t"/>
            </v:shape>
            <v:shape id="_x0000_s1046" alt="" style="position:absolute;left:2184;top:166;width:3664;height:256" coordorigin="2184,167" coordsize="3664,256" o:spt="100" adj="0,,0" path="m5800,167r-3568,l2213,171r-15,10l2188,196r-4,19l2184,375r4,19l2198,409r15,10l2232,423r3568,l5819,419r15,-10l5835,407r-3603,l2220,404r-11,-6l2203,387r-3,-12l2200,215r3,-13l2209,192r11,-7l2232,183r3603,l5834,181r-15,-10l5800,167xm5835,183r-35,l5812,185r11,7l5829,202r3,13l5832,375r-3,12l5823,398r-11,6l5800,407r35,l5844,394r4,-19l5848,215r-4,-19l5835,183xe" fillcolor="#e7eaed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alt="" style="position:absolute;left:2184;top:166;width:3664;height:256;mso-wrap-style:square;v-text-anchor:top" filled="f" stroked="f">
              <v:textbox inset="0,0,0,0">
                <w:txbxContent>
                  <w:p w14:paraId="13DD304C" w14:textId="77777777" w:rsidR="000C1EE7" w:rsidRDefault="009A1975">
                    <w:pPr>
                      <w:spacing w:before="34"/>
                      <w:ind w:left="47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333333"/>
                        <w:sz w:val="19"/>
                      </w:rPr>
                      <w:t>&lt;image&gt;"CatDancing.jpg"&lt;/image&gt;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3A40E67" w14:textId="77777777" w:rsidR="000C1EE7" w:rsidRPr="004F7198" w:rsidRDefault="000C1EE7">
      <w:pPr>
        <w:pStyle w:val="BodyText"/>
        <w:spacing w:before="8"/>
        <w:ind w:left="0" w:firstLine="0"/>
        <w:rPr>
          <w:sz w:val="3"/>
        </w:rPr>
      </w:pPr>
    </w:p>
    <w:p w14:paraId="67C94973" w14:textId="77777777" w:rsidR="000C1EE7" w:rsidRPr="006A203A" w:rsidRDefault="00871871">
      <w:pPr>
        <w:spacing w:line="256" w:lineRule="exact"/>
        <w:ind w:left="800"/>
        <w:rPr>
          <w:sz w:val="20"/>
          <w:u w:val="single"/>
        </w:rPr>
      </w:pPr>
      <w:r>
        <w:rPr>
          <w:position w:val="3"/>
          <w:sz w:val="9"/>
        </w:rPr>
      </w:r>
      <w:r>
        <w:rPr>
          <w:position w:val="3"/>
          <w:sz w:val="9"/>
        </w:rPr>
        <w:pict w14:anchorId="63D2F66F">
          <v:group id="_x0000_s1042" alt="" style="width:4.8pt;height:4.8pt;mso-position-horizontal-relative:char;mso-position-vertical-relative:line" coordsize="96,96">
            <v:shape id="_x0000_s1043" alt="" style="position:absolute;left:8;top:8;width:80;height:80" coordorigin="8,8" coordsize="80,80" path="m88,48l85,64,76,76,64,85,48,88,32,85,20,76,11,64,8,48,11,32,20,20,32,11,48,8r16,3l76,20r9,12l88,48xe" filled="f" strokecolor="#333" strokeweight=".8pt">
              <v:path arrowok="t"/>
            </v:shape>
            <w10:anchorlock/>
          </v:group>
        </w:pict>
      </w:r>
      <w:r w:rsidR="009A1975" w:rsidRPr="004F7198">
        <w:rPr>
          <w:rFonts w:ascii="Times New Roman"/>
          <w:spacing w:val="105"/>
          <w:position w:val="3"/>
          <w:sz w:val="20"/>
        </w:rPr>
        <w:t xml:space="preserve"> </w:t>
      </w:r>
      <w:r>
        <w:rPr>
          <w:spacing w:val="105"/>
          <w:position w:val="-4"/>
          <w:sz w:val="20"/>
        </w:rPr>
      </w:r>
      <w:r>
        <w:rPr>
          <w:spacing w:val="105"/>
          <w:position w:val="-4"/>
          <w:sz w:val="20"/>
        </w:rPr>
        <w:pict w14:anchorId="7FF3A91B">
          <v:group id="_x0000_s1038" alt="" style="width:212pt;height:12.8pt;mso-position-horizontal-relative:char;mso-position-vertical-relative:line" coordsize="4240,256">
            <v:shape id="_x0000_s1039" alt="" style="position:absolute;width:4240;height:256" coordsize="4240,256" path="m4192,l48,,29,4,14,14,4,29,,48,,208r4,19l14,242r15,10l48,256r4144,l4211,252r15,-10l4236,227r4,-19l4240,48r-4,-19l4226,14,4211,4,4192,xe" fillcolor="#f3f4f4" stroked="f">
              <v:path arrowok="t"/>
            </v:shape>
            <v:shape id="_x0000_s1040" alt="" style="position:absolute;width:4240;height:256" coordsize="4240,256" o:spt="100" adj="0,,0" path="m4192,l48,,29,4,14,14,4,29,,48,,208r4,19l14,242r15,10l48,256r4144,l4211,252r15,-10l4227,240,48,240,36,237,25,231,19,220,16,208,16,48,19,36,25,25,36,19,48,16r4179,l4226,14,4211,4,4192,xm4227,16r-35,l4204,19r11,6l4221,36r3,12l4224,208r-3,12l4215,231r-11,6l4192,240r35,l4236,227r4,-19l4240,48r-4,-19l4227,16xe" fillcolor="#e7eaed" stroked="f">
              <v:stroke joinstyle="round"/>
              <v:formulas/>
              <v:path arrowok="t" o:connecttype="segments"/>
            </v:shape>
            <v:shape id="_x0000_s1041" type="#_x0000_t202" alt="" style="position:absolute;width:4240;height:256;mso-wrap-style:square;v-text-anchor:top" filled="f" stroked="f">
              <v:textbox inset="0,0,0,0">
                <w:txbxContent>
                  <w:p w14:paraId="3C71BBDC" w14:textId="77777777" w:rsidR="000C1EE7" w:rsidRDefault="009A1975">
                    <w:pPr>
                      <w:spacing w:before="34"/>
                      <w:ind w:left="47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333333"/>
                        <w:sz w:val="19"/>
                      </w:rPr>
                      <w:t xml:space="preserve">&lt;image </w:t>
                    </w:r>
                    <w:proofErr w:type="spellStart"/>
                    <w:r>
                      <w:rPr>
                        <w:rFonts w:ascii="Courier New"/>
                        <w:color w:val="333333"/>
                        <w:sz w:val="19"/>
                      </w:rPr>
                      <w:t>src</w:t>
                    </w:r>
                    <w:proofErr w:type="spellEnd"/>
                    <w:r>
                      <w:rPr>
                        <w:rFonts w:ascii="Courier New"/>
                        <w:color w:val="333333"/>
                        <w:sz w:val="19"/>
                      </w:rPr>
                      <w:t>="CatDancing.jpg"&gt;&lt;/image&gt;</w:t>
                    </w:r>
                  </w:p>
                </w:txbxContent>
              </v:textbox>
            </v:shape>
            <w10:anchorlock/>
          </v:group>
        </w:pict>
      </w:r>
    </w:p>
    <w:p w14:paraId="3013BE49" w14:textId="77777777" w:rsidR="000C1EE7" w:rsidRDefault="000C1EE7">
      <w:pPr>
        <w:pStyle w:val="BodyText"/>
        <w:spacing w:before="10"/>
        <w:ind w:left="0" w:firstLine="0"/>
        <w:rPr>
          <w:sz w:val="5"/>
        </w:rPr>
      </w:pPr>
    </w:p>
    <w:p w14:paraId="0077B384" w14:textId="000A95C5" w:rsidR="000C1EE7" w:rsidRPr="00FD1B9A" w:rsidRDefault="00FD1B9A">
      <w:pPr>
        <w:spacing w:line="256" w:lineRule="exact"/>
        <w:ind w:left="800"/>
        <w:rPr>
          <w:b/>
          <w:sz w:val="21"/>
          <w:u w:val="single"/>
        </w:rPr>
      </w:pPr>
      <w:r>
        <w:rPr>
          <w:b/>
          <w:noProof/>
          <w:position w:val="3"/>
          <w:sz w:val="10"/>
          <w:u w:val="single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31206462" wp14:editId="079B9FB4">
                <wp:simplePos x="0" y="0"/>
                <wp:positionH relativeFrom="column">
                  <wp:posOffset>363133</wp:posOffset>
                </wp:positionH>
                <wp:positionV relativeFrom="paragraph">
                  <wp:posOffset>-3587</wp:posOffset>
                </wp:positionV>
                <wp:extent cx="194760" cy="207360"/>
                <wp:effectExtent l="38100" t="38100" r="0" b="34290"/>
                <wp:wrapNone/>
                <wp:docPr id="36" name="In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476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06A4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27.9pt;margin-top:-1pt;width:16.75pt;height:17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">
                <v:imagedata r:id="rId8" o:title=""/>
                <o:lock v:ext="edit" rotation="t" aspectratio="f"/>
              </v:shape>
            </w:pict>
          </mc:Fallback>
        </mc:AlternateContent>
      </w:r>
      <w:r>
        <w:rPr>
          <w:b/>
          <w:noProof/>
          <w:position w:val="3"/>
          <w:sz w:val="10"/>
          <w:u w:val="single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70D54E4E" wp14:editId="3871BEA1">
                <wp:simplePos x="0" y="0"/>
                <wp:positionH relativeFrom="column">
                  <wp:posOffset>33373</wp:posOffset>
                </wp:positionH>
                <wp:positionV relativeFrom="paragraph">
                  <wp:posOffset>46453</wp:posOffset>
                </wp:positionV>
                <wp:extent cx="500760" cy="34920"/>
                <wp:effectExtent l="38100" t="38100" r="33020" b="29210"/>
                <wp:wrapNone/>
                <wp:docPr id="35" name="In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07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570D5" id="Ink 35" o:spid="_x0000_s1026" type="#_x0000_t75" style="position:absolute;margin-left:1.95pt;margin-top:2.95pt;width:40.85pt;height:4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&#13;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b/>
          <w:noProof/>
          <w:position w:val="3"/>
          <w:sz w:val="10"/>
          <w:u w:val="single"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356E3B09" wp14:editId="04DF82E3">
                <wp:simplePos x="0" y="0"/>
                <wp:positionH relativeFrom="column">
                  <wp:posOffset>701173</wp:posOffset>
                </wp:positionH>
                <wp:positionV relativeFrom="paragraph">
                  <wp:posOffset>6493</wp:posOffset>
                </wp:positionV>
                <wp:extent cx="2250000" cy="79920"/>
                <wp:effectExtent l="88900" t="139700" r="74295" b="123825"/>
                <wp:wrapNone/>
                <wp:docPr id="34" name="In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500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8EB5E" id="Ink 34" o:spid="_x0000_s1026" type="#_x0000_t75" style="position:absolute;margin-left:50.95pt;margin-top:-8pt;width:185.65pt;height:23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">
                <v:imagedata r:id="rId12" o:title=""/>
                <o:lock v:ext="edit" rotation="t" aspectratio="f"/>
              </v:shape>
            </w:pict>
          </mc:Fallback>
        </mc:AlternateContent>
      </w:r>
      <w:r w:rsidR="00871871">
        <w:rPr>
          <w:position w:val="3"/>
          <w:sz w:val="9"/>
        </w:rPr>
      </w:r>
      <w:r w:rsidR="00871871">
        <w:rPr>
          <w:position w:val="3"/>
          <w:sz w:val="9"/>
        </w:rPr>
        <w:pict w14:anchorId="69FE67B1">
          <v:group id="_x0000_s1036" alt="" style="width:4.8pt;height:4.8pt;mso-position-horizontal-relative:char;mso-position-vertical-relative:line" coordsize="96,96">
            <v:shape id="_x0000_s1037" alt="" style="position:absolute;left:8;top:8;width:80;height:80" coordorigin="8,8" coordsize="80,80" path="m88,48l85,64,76,76,64,85,48,88,32,85,20,76,11,64,8,48,11,32,20,20,32,11,48,8r16,3l76,20r9,12l88,48xe" filled="f" strokecolor="#333" strokeweight=".8pt">
              <v:path arrowok="t"/>
            </v:shape>
            <w10:anchorlock/>
          </v:group>
        </w:pict>
      </w:r>
      <w:r w:rsidR="009A1975" w:rsidRPr="00FD1B9A">
        <w:rPr>
          <w:rFonts w:ascii="Times New Roman"/>
          <w:b/>
          <w:spacing w:val="105"/>
          <w:position w:val="3"/>
          <w:sz w:val="21"/>
          <w:highlight w:val="yellow"/>
          <w:u w:val="single"/>
        </w:rPr>
        <w:t xml:space="preserve"> </w:t>
      </w:r>
      <w:r w:rsidR="00871871">
        <w:rPr>
          <w:spacing w:val="105"/>
          <w:position w:val="-4"/>
          <w:sz w:val="20"/>
        </w:rPr>
      </w:r>
      <w:r w:rsidR="00871871">
        <w:rPr>
          <w:spacing w:val="105"/>
          <w:position w:val="-4"/>
          <w:sz w:val="20"/>
        </w:rPr>
        <w:pict w14:anchorId="39635C76">
          <v:group id="_x0000_s1032" alt="" style="width:154.4pt;height:12.8pt;mso-position-horizontal-relative:char;mso-position-vertical-relative:line" coordsize="3088,256">
            <v:shape id="_x0000_s1033" alt="" style="position:absolute;width:3088;height:256" coordsize="3088,256" path="m3040,l48,,29,4,14,14,4,29,,48,,208r4,19l14,242r15,10l48,256r2992,l3059,252r15,-10l3084,227r4,-19l3088,48r-4,-19l3074,14,3059,4,3040,xe" fillcolor="#f3f4f4" stroked="f">
              <v:path arrowok="t"/>
            </v:shape>
            <v:shape id="_x0000_s1034" alt="" style="position:absolute;width:3088;height:256" coordsize="3088,256" o:spt="100" adj="0,,0" path="m3040,l48,,29,4,14,14,4,29,,48,,208r4,19l14,242r15,10l48,256r2992,l3059,252r15,-10l3075,240,48,240,36,237,25,231,19,220,16,208,16,48,19,36,25,25,36,19,48,16r3027,l3074,14,3059,4,3040,xm3075,16r-35,l3052,19r11,6l3069,36r3,12l3072,208r-3,12l3063,231r-11,6l3040,240r35,l3084,227r4,-19l3088,48r-4,-19l3075,16xe" fillcolor="#e7eaed" stroked="f">
              <v:stroke joinstyle="round"/>
              <v:formulas/>
              <v:path arrowok="t" o:connecttype="segments"/>
            </v:shape>
            <v:shape id="_x0000_s1035" type="#_x0000_t202" alt="" style="position:absolute;width:3088;height:256;mso-wrap-style:square;v-text-anchor:top" filled="f" stroked="f">
              <v:textbox inset="0,0,0,0">
                <w:txbxContent>
                  <w:p w14:paraId="3B38131B" w14:textId="77777777" w:rsidR="000C1EE7" w:rsidRDefault="009A1975">
                    <w:pPr>
                      <w:spacing w:before="34"/>
                      <w:ind w:left="47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333333"/>
                        <w:sz w:val="19"/>
                      </w:rPr>
                      <w:t>&lt;</w:t>
                    </w:r>
                    <w:proofErr w:type="spellStart"/>
                    <w:r>
                      <w:rPr>
                        <w:rFonts w:ascii="Courier New"/>
                        <w:color w:val="333333"/>
                        <w:sz w:val="19"/>
                      </w:rPr>
                      <w:t>img</w:t>
                    </w:r>
                    <w:proofErr w:type="spellEnd"/>
                    <w:r>
                      <w:rPr>
                        <w:rFonts w:ascii="Courier New"/>
                        <w:color w:val="333333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333333"/>
                        <w:sz w:val="19"/>
                      </w:rPr>
                      <w:t>src</w:t>
                    </w:r>
                    <w:proofErr w:type="spellEnd"/>
                    <w:r>
                      <w:rPr>
                        <w:rFonts w:ascii="Courier New"/>
                        <w:color w:val="333333"/>
                        <w:sz w:val="19"/>
                      </w:rPr>
                      <w:t>="CatDancing.jpg"&gt;</w:t>
                    </w:r>
                  </w:p>
                </w:txbxContent>
              </v:textbox>
            </v:shape>
            <w10:anchorlock/>
          </v:group>
        </w:pict>
      </w:r>
    </w:p>
    <w:p w14:paraId="0B2E7CE3" w14:textId="77777777" w:rsidR="000C1EE7" w:rsidRPr="00437F2A" w:rsidRDefault="000C1EE7">
      <w:pPr>
        <w:pStyle w:val="BodyText"/>
        <w:spacing w:before="9"/>
        <w:ind w:left="0" w:firstLine="0"/>
        <w:rPr>
          <w:sz w:val="5"/>
          <w:u w:val="single"/>
        </w:rPr>
      </w:pPr>
    </w:p>
    <w:p w14:paraId="1179D135" w14:textId="77777777" w:rsidR="000C1EE7" w:rsidRDefault="00871871">
      <w:pPr>
        <w:spacing w:line="256" w:lineRule="exact"/>
        <w:ind w:left="800"/>
        <w:rPr>
          <w:sz w:val="20"/>
        </w:rPr>
      </w:pPr>
      <w:r>
        <w:rPr>
          <w:position w:val="3"/>
          <w:sz w:val="9"/>
        </w:rPr>
      </w:r>
      <w:r>
        <w:rPr>
          <w:position w:val="3"/>
          <w:sz w:val="9"/>
        </w:rPr>
        <w:pict w14:anchorId="07EC1D22">
          <v:group id="_x0000_s1030" alt="" style="width:4.8pt;height:4.8pt;mso-position-horizontal-relative:char;mso-position-vertical-relative:line" coordsize="96,96">
            <v:shape id="_x0000_s1031" alt="" style="position:absolute;left:8;top:8;width:80;height:80" coordorigin="8,8" coordsize="80,80" path="m88,48l85,64,76,76,64,85,48,88,32,85,20,76,11,64,8,48,11,32,20,20,32,11,48,8r16,3l76,20r9,12l88,48xe" filled="f" strokecolor="#333" strokeweight=".8pt">
              <v:path arrowok="t"/>
            </v:shape>
            <w10:anchorlock/>
          </v:group>
        </w:pict>
      </w:r>
      <w:r w:rsidR="009A1975">
        <w:rPr>
          <w:rFonts w:ascii="Times New Roman"/>
          <w:spacing w:val="105"/>
          <w:position w:val="3"/>
          <w:sz w:val="20"/>
        </w:rPr>
        <w:t xml:space="preserve"> </w:t>
      </w:r>
      <w:r>
        <w:rPr>
          <w:spacing w:val="105"/>
          <w:position w:val="-4"/>
          <w:sz w:val="20"/>
        </w:rPr>
      </w:r>
      <w:r>
        <w:rPr>
          <w:spacing w:val="105"/>
          <w:position w:val="-4"/>
          <w:sz w:val="20"/>
        </w:rPr>
        <w:pict w14:anchorId="41603CE3">
          <v:group id="_x0000_s1026" alt="" style="width:166pt;height:12.8pt;mso-position-horizontal-relative:char;mso-position-vertical-relative:line" coordsize="3320,256">
            <v:shape id="_x0000_s1027" alt="" style="position:absolute;width:3320;height:256" coordsize="3320,256" path="m3272,l48,,29,4,14,14,4,29,,48,,208r4,19l14,242r15,10l48,256r3224,l3291,252r15,-10l3316,227r4,-19l3320,48r-4,-19l3306,14,3291,4,3272,xe" fillcolor="#f3f4f4" stroked="f">
              <v:path arrowok="t"/>
            </v:shape>
            <v:shape id="_x0000_s1028" alt="" style="position:absolute;width:3320;height:256" coordsize="3320,256" o:spt="100" adj="0,,0" path="m3272,l48,,29,4,14,14,4,29,,48,,208r4,19l14,242r15,10l48,256r3224,l3291,252r15,-10l3307,240,48,240,36,237,25,231,19,220,16,208,16,48,19,36,25,25,36,19,48,16r3259,l3306,14,3291,4,3272,xm3307,16r-35,l3284,19r11,6l3301,36r3,12l3304,208r-3,12l3295,231r-11,6l3272,240r35,l3316,227r4,-19l3320,48r-4,-19l3307,16xe" fillcolor="#e7eaed" stroked="f">
              <v:stroke joinstyle="round"/>
              <v:formulas/>
              <v:path arrowok="t" o:connecttype="segments"/>
            </v:shape>
            <v:shape id="_x0000_s1029" type="#_x0000_t202" alt="" style="position:absolute;width:3320;height:256;mso-wrap-style:square;v-text-anchor:top" filled="f" stroked="f">
              <v:textbox inset="0,0,0,0">
                <w:txbxContent>
                  <w:p w14:paraId="01B9EBFC" w14:textId="77777777" w:rsidR="000C1EE7" w:rsidRDefault="009A1975">
                    <w:pPr>
                      <w:spacing w:before="34"/>
                      <w:ind w:left="47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333333"/>
                        <w:sz w:val="19"/>
                      </w:rPr>
                      <w:t xml:space="preserve">&lt;image </w:t>
                    </w:r>
                    <w:proofErr w:type="spellStart"/>
                    <w:r>
                      <w:rPr>
                        <w:rFonts w:ascii="Courier New"/>
                        <w:color w:val="333333"/>
                        <w:sz w:val="19"/>
                      </w:rPr>
                      <w:t>src</w:t>
                    </w:r>
                    <w:proofErr w:type="spellEnd"/>
                    <w:r>
                      <w:rPr>
                        <w:rFonts w:ascii="Courier New"/>
                        <w:color w:val="333333"/>
                        <w:sz w:val="19"/>
                      </w:rPr>
                      <w:t>="CatDancing.jpg"&gt;</w:t>
                    </w:r>
                  </w:p>
                </w:txbxContent>
              </v:textbox>
            </v:shape>
            <w10:anchorlock/>
          </v:group>
        </w:pict>
      </w:r>
    </w:p>
    <w:p w14:paraId="095B9AD6" w14:textId="1165A844" w:rsidR="000C1EE7" w:rsidRDefault="007377AC" w:rsidP="007377AC">
      <w:pPr>
        <w:tabs>
          <w:tab w:val="left" w:pos="584"/>
        </w:tabs>
        <w:spacing w:before="39"/>
        <w:rPr>
          <w:color w:val="333333"/>
          <w:w w:val="90"/>
          <w:position w:val="1"/>
          <w:sz w:val="21"/>
        </w:rPr>
      </w:pPr>
      <w:r>
        <w:rPr>
          <w:color w:val="333333"/>
          <w:w w:val="90"/>
          <w:position w:val="1"/>
          <w:sz w:val="21"/>
        </w:rPr>
        <w:t xml:space="preserve">10. </w:t>
      </w:r>
      <w:r w:rsidR="009A1975" w:rsidRPr="007377AC">
        <w:rPr>
          <w:color w:val="333333"/>
          <w:w w:val="90"/>
          <w:position w:val="1"/>
          <w:sz w:val="21"/>
        </w:rPr>
        <w:t>What</w:t>
      </w:r>
      <w:r w:rsidR="009A1975" w:rsidRPr="007377AC">
        <w:rPr>
          <w:color w:val="333333"/>
          <w:spacing w:val="-36"/>
          <w:w w:val="90"/>
          <w:position w:val="1"/>
          <w:sz w:val="21"/>
        </w:rPr>
        <w:t xml:space="preserve"> </w:t>
      </w:r>
      <w:r w:rsidR="009A1975" w:rsidRPr="007377AC">
        <w:rPr>
          <w:color w:val="333333"/>
          <w:w w:val="90"/>
          <w:position w:val="1"/>
          <w:sz w:val="21"/>
        </w:rPr>
        <w:t>are</w:t>
      </w:r>
      <w:r w:rsidR="009A1975" w:rsidRPr="007377AC">
        <w:rPr>
          <w:color w:val="333333"/>
          <w:spacing w:val="-36"/>
          <w:w w:val="90"/>
          <w:position w:val="1"/>
          <w:sz w:val="21"/>
        </w:rPr>
        <w:t xml:space="preserve"> </w:t>
      </w:r>
      <w:r w:rsidR="009A1975" w:rsidRPr="007377AC">
        <w:rPr>
          <w:color w:val="333333"/>
          <w:w w:val="90"/>
          <w:position w:val="1"/>
          <w:sz w:val="21"/>
        </w:rPr>
        <w:t>the</w:t>
      </w:r>
      <w:r w:rsidR="009A1975" w:rsidRPr="007377AC">
        <w:rPr>
          <w:color w:val="333333"/>
          <w:spacing w:val="-35"/>
          <w:w w:val="90"/>
          <w:position w:val="1"/>
          <w:sz w:val="21"/>
        </w:rPr>
        <w:t xml:space="preserve"> </w:t>
      </w:r>
      <w:r w:rsidR="009A1975" w:rsidRPr="007377AC">
        <w:rPr>
          <w:color w:val="333333"/>
          <w:w w:val="90"/>
          <w:position w:val="1"/>
          <w:sz w:val="21"/>
        </w:rPr>
        <w:t>elements</w:t>
      </w:r>
      <w:r w:rsidR="009A1975" w:rsidRPr="007377AC">
        <w:rPr>
          <w:color w:val="333333"/>
          <w:spacing w:val="-36"/>
          <w:w w:val="90"/>
          <w:position w:val="1"/>
          <w:sz w:val="21"/>
        </w:rPr>
        <w:t xml:space="preserve"> </w:t>
      </w:r>
      <w:r w:rsidR="009A1975" w:rsidRPr="007377AC">
        <w:rPr>
          <w:color w:val="333333"/>
          <w:w w:val="90"/>
          <w:position w:val="1"/>
          <w:sz w:val="21"/>
        </w:rPr>
        <w:t>that</w:t>
      </w:r>
      <w:r w:rsidR="009A1975" w:rsidRPr="007377AC">
        <w:rPr>
          <w:color w:val="333333"/>
          <w:spacing w:val="-35"/>
          <w:w w:val="90"/>
          <w:position w:val="1"/>
          <w:sz w:val="21"/>
        </w:rPr>
        <w:t xml:space="preserve"> </w:t>
      </w:r>
      <w:r w:rsidR="009A1975" w:rsidRPr="007377AC">
        <w:rPr>
          <w:color w:val="333333"/>
          <w:w w:val="90"/>
          <w:position w:val="1"/>
          <w:sz w:val="21"/>
        </w:rPr>
        <w:t>build</w:t>
      </w:r>
      <w:r w:rsidR="009A1975" w:rsidRPr="007377AC">
        <w:rPr>
          <w:color w:val="333333"/>
          <w:spacing w:val="-35"/>
          <w:w w:val="90"/>
          <w:position w:val="1"/>
          <w:sz w:val="21"/>
        </w:rPr>
        <w:t xml:space="preserve"> </w:t>
      </w:r>
      <w:r w:rsidR="009A1975" w:rsidRPr="007377AC">
        <w:rPr>
          <w:color w:val="333333"/>
          <w:w w:val="90"/>
          <w:position w:val="1"/>
          <w:sz w:val="21"/>
        </w:rPr>
        <w:t>a</w:t>
      </w:r>
      <w:r w:rsidR="009A1975" w:rsidRPr="007377AC">
        <w:rPr>
          <w:color w:val="333333"/>
          <w:spacing w:val="-35"/>
          <w:w w:val="90"/>
          <w:position w:val="1"/>
          <w:sz w:val="21"/>
        </w:rPr>
        <w:t xml:space="preserve"> </w:t>
      </w:r>
      <w:r w:rsidR="009A1975" w:rsidRPr="007377AC">
        <w:rPr>
          <w:rFonts w:ascii="Tahoma"/>
          <w:b/>
          <w:color w:val="333333"/>
          <w:w w:val="90"/>
          <w:position w:val="1"/>
          <w:sz w:val="21"/>
        </w:rPr>
        <w:t>table</w:t>
      </w:r>
      <w:r w:rsidR="009A1975" w:rsidRPr="007377AC">
        <w:rPr>
          <w:rFonts w:ascii="Tahoma"/>
          <w:b/>
          <w:color w:val="333333"/>
          <w:spacing w:val="-28"/>
          <w:w w:val="90"/>
          <w:position w:val="1"/>
          <w:sz w:val="21"/>
        </w:rPr>
        <w:t xml:space="preserve"> </w:t>
      </w:r>
      <w:r w:rsidR="009A1975" w:rsidRPr="007377AC">
        <w:rPr>
          <w:color w:val="333333"/>
          <w:w w:val="90"/>
          <w:position w:val="1"/>
          <w:sz w:val="21"/>
        </w:rPr>
        <w:t>(include</w:t>
      </w:r>
      <w:r w:rsidR="009A1975" w:rsidRPr="007377AC">
        <w:rPr>
          <w:color w:val="333333"/>
          <w:spacing w:val="-36"/>
          <w:w w:val="90"/>
          <w:position w:val="1"/>
          <w:sz w:val="21"/>
        </w:rPr>
        <w:t xml:space="preserve"> </w:t>
      </w:r>
      <w:r w:rsidR="009A1975" w:rsidRPr="007377AC">
        <w:rPr>
          <w:color w:val="333333"/>
          <w:w w:val="90"/>
          <w:position w:val="1"/>
          <w:sz w:val="21"/>
        </w:rPr>
        <w:t>the</w:t>
      </w:r>
      <w:r w:rsidR="009A1975" w:rsidRPr="007377AC">
        <w:rPr>
          <w:color w:val="333333"/>
          <w:spacing w:val="-36"/>
          <w:w w:val="90"/>
          <w:position w:val="1"/>
          <w:sz w:val="21"/>
        </w:rPr>
        <w:t xml:space="preserve"> </w:t>
      </w:r>
      <w:r w:rsidR="009A1975" w:rsidRPr="007377AC">
        <w:rPr>
          <w:color w:val="333333"/>
          <w:w w:val="90"/>
          <w:position w:val="1"/>
          <w:sz w:val="21"/>
        </w:rPr>
        <w:t>main</w:t>
      </w:r>
      <w:r w:rsidR="009A1975" w:rsidRPr="007377AC">
        <w:rPr>
          <w:color w:val="333333"/>
          <w:spacing w:val="-35"/>
          <w:w w:val="90"/>
          <w:position w:val="1"/>
          <w:sz w:val="21"/>
        </w:rPr>
        <w:t xml:space="preserve"> </w:t>
      </w:r>
      <w:r w:rsidR="009A1975" w:rsidRPr="007377AC">
        <w:rPr>
          <w:color w:val="333333"/>
          <w:w w:val="90"/>
          <w:position w:val="1"/>
          <w:sz w:val="21"/>
        </w:rPr>
        <w:t>element</w:t>
      </w:r>
      <w:r w:rsidR="009A1975" w:rsidRPr="007377AC">
        <w:rPr>
          <w:color w:val="333333"/>
          <w:spacing w:val="-35"/>
          <w:w w:val="90"/>
          <w:position w:val="1"/>
          <w:sz w:val="21"/>
        </w:rPr>
        <w:t xml:space="preserve"> </w:t>
      </w:r>
      <w:r w:rsidR="009A1975" w:rsidRPr="007377AC">
        <w:rPr>
          <w:color w:val="333333"/>
          <w:w w:val="90"/>
          <w:position w:val="1"/>
          <w:sz w:val="21"/>
        </w:rPr>
        <w:t>and</w:t>
      </w:r>
      <w:r w:rsidR="009A1975" w:rsidRPr="007377AC">
        <w:rPr>
          <w:color w:val="333333"/>
          <w:spacing w:val="-36"/>
          <w:w w:val="90"/>
          <w:position w:val="1"/>
          <w:sz w:val="21"/>
        </w:rPr>
        <w:t xml:space="preserve"> </w:t>
      </w:r>
      <w:r w:rsidR="00C71416" w:rsidRPr="007377AC">
        <w:rPr>
          <w:color w:val="333333"/>
          <w:w w:val="90"/>
          <w:position w:val="1"/>
          <w:sz w:val="21"/>
        </w:rPr>
        <w:t>nested</w:t>
      </w:r>
      <w:r w:rsidR="009A1975" w:rsidRPr="007377AC">
        <w:rPr>
          <w:color w:val="333333"/>
          <w:spacing w:val="-35"/>
          <w:w w:val="90"/>
          <w:position w:val="1"/>
          <w:sz w:val="21"/>
        </w:rPr>
        <w:t xml:space="preserve"> </w:t>
      </w:r>
      <w:r w:rsidR="009A1975" w:rsidRPr="007377AC">
        <w:rPr>
          <w:color w:val="333333"/>
          <w:w w:val="90"/>
          <w:position w:val="1"/>
          <w:sz w:val="21"/>
        </w:rPr>
        <w:t>elements)?</w:t>
      </w:r>
    </w:p>
    <w:p w14:paraId="03F4EFA1" w14:textId="77777777" w:rsidR="000C2881" w:rsidRPr="000C2881" w:rsidRDefault="000C2881" w:rsidP="007377AC">
      <w:pPr>
        <w:tabs>
          <w:tab w:val="left" w:pos="584"/>
        </w:tabs>
        <w:spacing w:before="39"/>
        <w:rPr>
          <w:rFonts w:asciiTheme="majorHAnsi" w:hAnsiTheme="majorHAnsi"/>
          <w:color w:val="333333"/>
          <w:w w:val="90"/>
          <w:position w:val="1"/>
          <w:sz w:val="21"/>
        </w:rPr>
      </w:pPr>
    </w:p>
    <w:p w14:paraId="41DBE0DC" w14:textId="21511CAF" w:rsidR="00C71416" w:rsidRDefault="000C2881" w:rsidP="007377AC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>Table element defines the table &lt;table&gt;</w:t>
      </w:r>
    </w:p>
    <w:p w14:paraId="52528C5C" w14:textId="43F5540A" w:rsidR="000C2881" w:rsidRDefault="000C2881" w:rsidP="007377AC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proofErr w:type="spellStart"/>
      <w:r>
        <w:rPr>
          <w:rFonts w:asciiTheme="majorHAnsi" w:hAnsiTheme="majorHAnsi"/>
          <w:sz w:val="21"/>
        </w:rPr>
        <w:t>tr</w:t>
      </w:r>
      <w:proofErr w:type="spellEnd"/>
      <w:r>
        <w:rPr>
          <w:rFonts w:asciiTheme="majorHAnsi" w:hAnsiTheme="majorHAnsi"/>
          <w:sz w:val="21"/>
        </w:rPr>
        <w:t xml:space="preserve"> element defines the table row &lt;</w:t>
      </w:r>
      <w:proofErr w:type="spellStart"/>
      <w:r>
        <w:rPr>
          <w:rFonts w:asciiTheme="majorHAnsi" w:hAnsiTheme="majorHAnsi"/>
          <w:sz w:val="21"/>
        </w:rPr>
        <w:t>tr</w:t>
      </w:r>
      <w:proofErr w:type="spellEnd"/>
      <w:r>
        <w:rPr>
          <w:rFonts w:asciiTheme="majorHAnsi" w:hAnsiTheme="majorHAnsi"/>
          <w:sz w:val="21"/>
        </w:rPr>
        <w:t>&gt;</w:t>
      </w:r>
    </w:p>
    <w:p w14:paraId="5FCE7D27" w14:textId="3FC625CA" w:rsidR="000C2881" w:rsidRDefault="000C2881" w:rsidP="007377AC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>td element defines a data cell &lt;td&gt;</w:t>
      </w:r>
    </w:p>
    <w:p w14:paraId="2FA48369" w14:textId="62EF98F5" w:rsidR="000C2881" w:rsidRDefault="00510F22" w:rsidP="007377AC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proofErr w:type="spellStart"/>
      <w:r>
        <w:rPr>
          <w:rFonts w:asciiTheme="majorHAnsi" w:hAnsiTheme="majorHAnsi"/>
          <w:sz w:val="21"/>
        </w:rPr>
        <w:t>th</w:t>
      </w:r>
      <w:proofErr w:type="spellEnd"/>
      <w:r>
        <w:rPr>
          <w:rFonts w:asciiTheme="majorHAnsi" w:hAnsiTheme="majorHAnsi"/>
          <w:sz w:val="21"/>
        </w:rPr>
        <w:t xml:space="preserve"> element defines table header &lt;</w:t>
      </w:r>
      <w:proofErr w:type="spellStart"/>
      <w:r>
        <w:rPr>
          <w:rFonts w:asciiTheme="majorHAnsi" w:hAnsiTheme="majorHAnsi"/>
          <w:sz w:val="21"/>
        </w:rPr>
        <w:t>th</w:t>
      </w:r>
      <w:proofErr w:type="spellEnd"/>
      <w:r>
        <w:rPr>
          <w:rFonts w:asciiTheme="majorHAnsi" w:hAnsiTheme="majorHAnsi"/>
          <w:sz w:val="21"/>
        </w:rPr>
        <w:t>&gt;</w:t>
      </w:r>
    </w:p>
    <w:p w14:paraId="4B022353" w14:textId="52D80B14" w:rsidR="000C2881" w:rsidRDefault="000C2881" w:rsidP="007377AC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>Example:</w:t>
      </w:r>
    </w:p>
    <w:p w14:paraId="452DCD77" w14:textId="6D7C7CCC" w:rsidR="000C2881" w:rsidRDefault="000C2881" w:rsidP="007377AC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>If you wanted to make a 3x4 table which would have 12 cells</w:t>
      </w:r>
      <w:r w:rsidR="00BB2DFF">
        <w:rPr>
          <w:rFonts w:asciiTheme="majorHAnsi" w:hAnsiTheme="majorHAnsi"/>
          <w:sz w:val="21"/>
        </w:rPr>
        <w:t xml:space="preserve"> </w:t>
      </w:r>
      <w:proofErr w:type="gramStart"/>
      <w:r w:rsidR="00BB2DFF">
        <w:rPr>
          <w:rFonts w:asciiTheme="majorHAnsi" w:hAnsiTheme="majorHAnsi"/>
          <w:sz w:val="21"/>
        </w:rPr>
        <w:t>( 3</w:t>
      </w:r>
      <w:proofErr w:type="gramEnd"/>
      <w:r w:rsidR="00BB2DFF">
        <w:rPr>
          <w:rFonts w:asciiTheme="majorHAnsi" w:hAnsiTheme="majorHAnsi"/>
          <w:sz w:val="21"/>
        </w:rPr>
        <w:t xml:space="preserve"> *4= 12)</w:t>
      </w:r>
      <w:r>
        <w:rPr>
          <w:rFonts w:asciiTheme="majorHAnsi" w:hAnsiTheme="majorHAnsi"/>
          <w:sz w:val="21"/>
        </w:rPr>
        <w:t>, ther</w:t>
      </w:r>
      <w:bookmarkStart w:id="0" w:name="_GoBack"/>
      <w:bookmarkEnd w:id="0"/>
      <w:r>
        <w:rPr>
          <w:rFonts w:asciiTheme="majorHAnsi" w:hAnsiTheme="majorHAnsi"/>
          <w:sz w:val="21"/>
        </w:rPr>
        <w:t xml:space="preserve">e should be 4 </w:t>
      </w:r>
      <w:proofErr w:type="spellStart"/>
      <w:r>
        <w:rPr>
          <w:rFonts w:asciiTheme="majorHAnsi" w:hAnsiTheme="majorHAnsi"/>
          <w:sz w:val="21"/>
        </w:rPr>
        <w:t>tr</w:t>
      </w:r>
      <w:proofErr w:type="spellEnd"/>
      <w:r>
        <w:rPr>
          <w:rFonts w:asciiTheme="majorHAnsi" w:hAnsiTheme="majorHAnsi"/>
          <w:sz w:val="21"/>
        </w:rPr>
        <w:t xml:space="preserve"> elements to define the rows and 3 td elements to define the cells.</w:t>
      </w:r>
    </w:p>
    <w:p w14:paraId="252D4FD1" w14:textId="565BDE50" w:rsidR="000C2881" w:rsidRDefault="000C2881" w:rsidP="007377AC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</w:p>
    <w:p w14:paraId="1D6C97A7" w14:textId="215306BB" w:rsidR="000C2881" w:rsidRDefault="000C2881" w:rsidP="007377AC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>&lt;table&gt;</w:t>
      </w:r>
    </w:p>
    <w:p w14:paraId="0936004A" w14:textId="1CCBD5BC" w:rsidR="000C2881" w:rsidRDefault="000C2881" w:rsidP="007377AC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 &lt;</w:t>
      </w:r>
      <w:proofErr w:type="spellStart"/>
      <w:r>
        <w:rPr>
          <w:rFonts w:asciiTheme="majorHAnsi" w:hAnsiTheme="majorHAnsi"/>
          <w:sz w:val="21"/>
        </w:rPr>
        <w:t>tr</w:t>
      </w:r>
      <w:proofErr w:type="spellEnd"/>
      <w:r>
        <w:rPr>
          <w:rFonts w:asciiTheme="majorHAnsi" w:hAnsiTheme="majorHAnsi"/>
          <w:sz w:val="21"/>
        </w:rPr>
        <w:t>&gt;</w:t>
      </w:r>
    </w:p>
    <w:p w14:paraId="52D341E5" w14:textId="6D702B35" w:rsidR="00510F22" w:rsidRDefault="00510F22" w:rsidP="007377AC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        &lt;</w:t>
      </w:r>
      <w:proofErr w:type="spellStart"/>
      <w:r>
        <w:rPr>
          <w:rFonts w:asciiTheme="majorHAnsi" w:hAnsiTheme="majorHAnsi"/>
          <w:sz w:val="21"/>
        </w:rPr>
        <w:t>th</w:t>
      </w:r>
      <w:proofErr w:type="spellEnd"/>
      <w:r>
        <w:rPr>
          <w:rFonts w:asciiTheme="majorHAnsi" w:hAnsiTheme="majorHAnsi"/>
          <w:sz w:val="21"/>
        </w:rPr>
        <w:t>&gt;header1&lt;/</w:t>
      </w:r>
      <w:proofErr w:type="spellStart"/>
      <w:r>
        <w:rPr>
          <w:rFonts w:asciiTheme="majorHAnsi" w:hAnsiTheme="majorHAnsi"/>
          <w:sz w:val="21"/>
        </w:rPr>
        <w:t>th</w:t>
      </w:r>
      <w:proofErr w:type="spellEnd"/>
      <w:r>
        <w:rPr>
          <w:rFonts w:asciiTheme="majorHAnsi" w:hAnsiTheme="majorHAnsi"/>
          <w:sz w:val="21"/>
        </w:rPr>
        <w:t>&gt;</w:t>
      </w:r>
    </w:p>
    <w:p w14:paraId="7C5ECAB1" w14:textId="6B51BED9" w:rsidR="00510F22" w:rsidRDefault="00510F22" w:rsidP="007377AC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        &lt;</w:t>
      </w:r>
      <w:proofErr w:type="spellStart"/>
      <w:r>
        <w:rPr>
          <w:rFonts w:asciiTheme="majorHAnsi" w:hAnsiTheme="majorHAnsi"/>
          <w:sz w:val="21"/>
        </w:rPr>
        <w:t>th</w:t>
      </w:r>
      <w:proofErr w:type="spellEnd"/>
      <w:r>
        <w:rPr>
          <w:rFonts w:asciiTheme="majorHAnsi" w:hAnsiTheme="majorHAnsi"/>
          <w:sz w:val="21"/>
        </w:rPr>
        <w:t>&gt;header2&lt;/</w:t>
      </w:r>
      <w:proofErr w:type="spellStart"/>
      <w:r>
        <w:rPr>
          <w:rFonts w:asciiTheme="majorHAnsi" w:hAnsiTheme="majorHAnsi"/>
          <w:sz w:val="21"/>
        </w:rPr>
        <w:t>th</w:t>
      </w:r>
      <w:proofErr w:type="spellEnd"/>
      <w:r>
        <w:rPr>
          <w:rFonts w:asciiTheme="majorHAnsi" w:hAnsiTheme="majorHAnsi"/>
          <w:sz w:val="21"/>
        </w:rPr>
        <w:t>&gt;</w:t>
      </w:r>
      <w:r w:rsidR="000C2881">
        <w:rPr>
          <w:rFonts w:asciiTheme="majorHAnsi" w:hAnsiTheme="majorHAnsi"/>
          <w:sz w:val="21"/>
        </w:rPr>
        <w:t xml:space="preserve"> </w:t>
      </w:r>
    </w:p>
    <w:p w14:paraId="3A1384F7" w14:textId="77777777" w:rsidR="006964DB" w:rsidRDefault="006964DB" w:rsidP="007377AC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</w:p>
    <w:p w14:paraId="3AB2DBA8" w14:textId="0D93DBAA" w:rsidR="000C2881" w:rsidRDefault="000C2881" w:rsidP="007377AC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        </w:t>
      </w:r>
      <w:r w:rsidR="005F2414">
        <w:rPr>
          <w:rFonts w:asciiTheme="majorHAnsi" w:hAnsiTheme="majorHAnsi"/>
          <w:sz w:val="21"/>
        </w:rPr>
        <w:t>&lt;td&gt; Row 1, Cell 1 &lt;/td&gt;</w:t>
      </w:r>
    </w:p>
    <w:p w14:paraId="2CDA6BB7" w14:textId="3AC4B672" w:rsidR="005F2414" w:rsidRDefault="005F2414" w:rsidP="007377AC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         &lt;td&gt; Row </w:t>
      </w:r>
      <w:r w:rsidR="00BB2DFF">
        <w:rPr>
          <w:rFonts w:asciiTheme="majorHAnsi" w:hAnsiTheme="majorHAnsi"/>
          <w:sz w:val="21"/>
        </w:rPr>
        <w:t>1</w:t>
      </w:r>
      <w:r>
        <w:rPr>
          <w:rFonts w:asciiTheme="majorHAnsi" w:hAnsiTheme="majorHAnsi"/>
          <w:sz w:val="21"/>
        </w:rPr>
        <w:t>, Cell 2 &lt;/td&gt;</w:t>
      </w:r>
    </w:p>
    <w:p w14:paraId="2A2AC9C9" w14:textId="384AF402" w:rsidR="005F2414" w:rsidRDefault="005F2414" w:rsidP="007377AC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         &lt;td&gt; Row </w:t>
      </w:r>
      <w:r w:rsidR="00BB2DFF">
        <w:rPr>
          <w:rFonts w:asciiTheme="majorHAnsi" w:hAnsiTheme="majorHAnsi"/>
          <w:sz w:val="21"/>
        </w:rPr>
        <w:t>1</w:t>
      </w:r>
      <w:r>
        <w:rPr>
          <w:rFonts w:asciiTheme="majorHAnsi" w:hAnsiTheme="majorHAnsi"/>
          <w:sz w:val="21"/>
        </w:rPr>
        <w:t>, Cell 3 &lt;/td&gt;</w:t>
      </w:r>
    </w:p>
    <w:p w14:paraId="035D12F7" w14:textId="0C7AF96E" w:rsidR="005F2414" w:rsidRDefault="005F2414" w:rsidP="007377AC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&lt;/</w:t>
      </w:r>
      <w:proofErr w:type="spellStart"/>
      <w:r>
        <w:rPr>
          <w:rFonts w:asciiTheme="majorHAnsi" w:hAnsiTheme="majorHAnsi"/>
          <w:sz w:val="21"/>
        </w:rPr>
        <w:t>tr</w:t>
      </w:r>
      <w:proofErr w:type="spellEnd"/>
      <w:r>
        <w:rPr>
          <w:rFonts w:asciiTheme="majorHAnsi" w:hAnsiTheme="majorHAnsi"/>
          <w:sz w:val="21"/>
        </w:rPr>
        <w:t>&gt;</w:t>
      </w:r>
    </w:p>
    <w:p w14:paraId="4181D98C" w14:textId="77777777" w:rsidR="00BB2DFF" w:rsidRDefault="00BB2DFF" w:rsidP="00BB2DFF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 &lt;</w:t>
      </w:r>
      <w:proofErr w:type="spellStart"/>
      <w:r>
        <w:rPr>
          <w:rFonts w:asciiTheme="majorHAnsi" w:hAnsiTheme="majorHAnsi"/>
          <w:sz w:val="21"/>
        </w:rPr>
        <w:t>tr</w:t>
      </w:r>
      <w:proofErr w:type="spellEnd"/>
      <w:r>
        <w:rPr>
          <w:rFonts w:asciiTheme="majorHAnsi" w:hAnsiTheme="majorHAnsi"/>
          <w:sz w:val="21"/>
        </w:rPr>
        <w:t>&gt;</w:t>
      </w:r>
    </w:p>
    <w:p w14:paraId="2D83A14F" w14:textId="4FF203D5" w:rsidR="00BB2DFF" w:rsidRDefault="00BB2DFF" w:rsidP="00BB2DFF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         &lt;td&gt; Row 2, Cell 1 &lt;/td&gt;</w:t>
      </w:r>
    </w:p>
    <w:p w14:paraId="2DD0182F" w14:textId="4E05DFB0" w:rsidR="00BB2DFF" w:rsidRDefault="00BB2DFF" w:rsidP="00BB2DFF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         &lt;td&gt; Row 2, Cell 2 &lt;/td&gt;</w:t>
      </w:r>
    </w:p>
    <w:p w14:paraId="233C9DAA" w14:textId="446FEC58" w:rsidR="00BB2DFF" w:rsidRDefault="00BB2DFF" w:rsidP="00BB2DFF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         &lt;td&gt; Row 2, Cell 3 &lt;/td&gt;</w:t>
      </w:r>
    </w:p>
    <w:p w14:paraId="67794D62" w14:textId="26953E1E" w:rsidR="00BB2DFF" w:rsidRDefault="00BB2DFF" w:rsidP="00BB2DFF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&lt;/</w:t>
      </w:r>
      <w:proofErr w:type="spellStart"/>
      <w:r>
        <w:rPr>
          <w:rFonts w:asciiTheme="majorHAnsi" w:hAnsiTheme="majorHAnsi"/>
          <w:sz w:val="21"/>
        </w:rPr>
        <w:t>tr</w:t>
      </w:r>
      <w:proofErr w:type="spellEnd"/>
      <w:r>
        <w:rPr>
          <w:rFonts w:asciiTheme="majorHAnsi" w:hAnsiTheme="majorHAnsi"/>
          <w:sz w:val="21"/>
        </w:rPr>
        <w:t>&gt;</w:t>
      </w:r>
    </w:p>
    <w:p w14:paraId="14CAC510" w14:textId="77777777" w:rsidR="00BB2DFF" w:rsidRDefault="00BB2DFF" w:rsidP="00BB2DFF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 &lt;</w:t>
      </w:r>
      <w:proofErr w:type="spellStart"/>
      <w:r>
        <w:rPr>
          <w:rFonts w:asciiTheme="majorHAnsi" w:hAnsiTheme="majorHAnsi"/>
          <w:sz w:val="21"/>
        </w:rPr>
        <w:t>tr</w:t>
      </w:r>
      <w:proofErr w:type="spellEnd"/>
      <w:r>
        <w:rPr>
          <w:rFonts w:asciiTheme="majorHAnsi" w:hAnsiTheme="majorHAnsi"/>
          <w:sz w:val="21"/>
        </w:rPr>
        <w:t>&gt;</w:t>
      </w:r>
    </w:p>
    <w:p w14:paraId="41F6A92A" w14:textId="727101D5" w:rsidR="00BB2DFF" w:rsidRDefault="00BB2DFF" w:rsidP="00BB2DFF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         &lt;td&gt; Row 3, Cell 1 &lt;/td&gt;</w:t>
      </w:r>
    </w:p>
    <w:p w14:paraId="2EC48C7F" w14:textId="2D460872" w:rsidR="00BB2DFF" w:rsidRDefault="00BB2DFF" w:rsidP="00BB2DFF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         &lt;td&gt; Row 3, Cell 2 &lt;/td&gt;</w:t>
      </w:r>
    </w:p>
    <w:p w14:paraId="454EAE9E" w14:textId="1C6080CA" w:rsidR="00BB2DFF" w:rsidRDefault="00BB2DFF" w:rsidP="00BB2DFF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         &lt;td&gt; Row 3, Cell 3 &lt;/td&gt;</w:t>
      </w:r>
    </w:p>
    <w:p w14:paraId="768DAC00" w14:textId="0F393975" w:rsidR="00BB2DFF" w:rsidRDefault="00BB2DFF" w:rsidP="00BB2DFF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&lt;/</w:t>
      </w:r>
      <w:proofErr w:type="spellStart"/>
      <w:r>
        <w:rPr>
          <w:rFonts w:asciiTheme="majorHAnsi" w:hAnsiTheme="majorHAnsi"/>
          <w:sz w:val="21"/>
        </w:rPr>
        <w:t>tr</w:t>
      </w:r>
      <w:proofErr w:type="spellEnd"/>
      <w:r>
        <w:rPr>
          <w:rFonts w:asciiTheme="majorHAnsi" w:hAnsiTheme="majorHAnsi"/>
          <w:sz w:val="21"/>
        </w:rPr>
        <w:t>&gt;</w:t>
      </w:r>
    </w:p>
    <w:p w14:paraId="41808728" w14:textId="77777777" w:rsidR="00BB2DFF" w:rsidRDefault="00BB2DFF" w:rsidP="00BB2DFF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 &lt;</w:t>
      </w:r>
      <w:proofErr w:type="spellStart"/>
      <w:r>
        <w:rPr>
          <w:rFonts w:asciiTheme="majorHAnsi" w:hAnsiTheme="majorHAnsi"/>
          <w:sz w:val="21"/>
        </w:rPr>
        <w:t>tr</w:t>
      </w:r>
      <w:proofErr w:type="spellEnd"/>
      <w:r>
        <w:rPr>
          <w:rFonts w:asciiTheme="majorHAnsi" w:hAnsiTheme="majorHAnsi"/>
          <w:sz w:val="21"/>
        </w:rPr>
        <w:t>&gt;</w:t>
      </w:r>
    </w:p>
    <w:p w14:paraId="7ACDD9A0" w14:textId="64C6B496" w:rsidR="00BB2DFF" w:rsidRDefault="00BB2DFF" w:rsidP="00BB2DFF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         &lt;td&gt; Row 4, Cell 1 &lt;/td&gt;</w:t>
      </w:r>
    </w:p>
    <w:p w14:paraId="4622D5FF" w14:textId="57C97E75" w:rsidR="00BB2DFF" w:rsidRDefault="00BB2DFF" w:rsidP="00BB2DFF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         &lt;td&gt; Row 4, Cell 2 &lt;/td&gt;</w:t>
      </w:r>
    </w:p>
    <w:p w14:paraId="41786FAD" w14:textId="2CDD5C1F" w:rsidR="00BB2DFF" w:rsidRDefault="00BB2DFF" w:rsidP="00BB2DFF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         &lt;td&gt; Row 4, Cell 3 &lt;/td&gt;</w:t>
      </w:r>
    </w:p>
    <w:p w14:paraId="44612A19" w14:textId="33EDC86E" w:rsidR="00BB2DFF" w:rsidRDefault="00BB2DFF" w:rsidP="00BB2DFF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  &lt;/</w:t>
      </w:r>
      <w:proofErr w:type="spellStart"/>
      <w:r>
        <w:rPr>
          <w:rFonts w:asciiTheme="majorHAnsi" w:hAnsiTheme="majorHAnsi"/>
          <w:sz w:val="21"/>
        </w:rPr>
        <w:t>tr</w:t>
      </w:r>
      <w:proofErr w:type="spellEnd"/>
      <w:r>
        <w:rPr>
          <w:rFonts w:asciiTheme="majorHAnsi" w:hAnsiTheme="majorHAnsi"/>
          <w:sz w:val="21"/>
        </w:rPr>
        <w:t>&gt;</w:t>
      </w:r>
    </w:p>
    <w:p w14:paraId="442EED8A" w14:textId="41713B5F" w:rsidR="00BB2DFF" w:rsidRDefault="00BB2DFF" w:rsidP="00BB2DFF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>&lt;/table&gt;</w:t>
      </w:r>
    </w:p>
    <w:p w14:paraId="5E1407EA" w14:textId="77777777" w:rsidR="00BB2DFF" w:rsidRDefault="00BB2DFF" w:rsidP="00BB2DFF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</w:p>
    <w:p w14:paraId="524F266C" w14:textId="77777777" w:rsidR="00BB2DFF" w:rsidRDefault="00BB2DFF" w:rsidP="007377AC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</w:p>
    <w:p w14:paraId="0FA2F894" w14:textId="7B838AAB" w:rsidR="000C2881" w:rsidRPr="00C71416" w:rsidRDefault="001370D9" w:rsidP="007377AC">
      <w:pPr>
        <w:tabs>
          <w:tab w:val="left" w:pos="584"/>
        </w:tabs>
        <w:spacing w:before="39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Highlight area and use command </w:t>
      </w:r>
      <w:proofErr w:type="gramStart"/>
      <w:r>
        <w:rPr>
          <w:rFonts w:asciiTheme="majorHAnsi" w:hAnsiTheme="majorHAnsi"/>
          <w:sz w:val="21"/>
        </w:rPr>
        <w:t>/  for</w:t>
      </w:r>
      <w:proofErr w:type="gramEnd"/>
      <w:r>
        <w:rPr>
          <w:rFonts w:asciiTheme="majorHAnsi" w:hAnsiTheme="majorHAnsi"/>
          <w:sz w:val="21"/>
        </w:rPr>
        <w:t xml:space="preserve"> content you don’t want displayed.</w:t>
      </w:r>
    </w:p>
    <w:sectPr w:rsidR="000C2881" w:rsidRPr="00C71416">
      <w:type w:val="continuous"/>
      <w:pgSz w:w="12240" w:h="15840"/>
      <w:pgMar w:top="1400" w:right="16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F4E6C"/>
    <w:multiLevelType w:val="hybridMultilevel"/>
    <w:tmpl w:val="A94430FA"/>
    <w:lvl w:ilvl="0" w:tplc="5846E616">
      <w:start w:val="1"/>
      <w:numFmt w:val="decimal"/>
      <w:lvlText w:val="%1."/>
      <w:lvlJc w:val="left"/>
      <w:pPr>
        <w:ind w:left="584" w:hanging="288"/>
        <w:jc w:val="left"/>
      </w:pPr>
      <w:rPr>
        <w:rFonts w:ascii="Arial Black" w:eastAsia="Arial Black" w:hAnsi="Arial Black" w:cs="Arial Black" w:hint="default"/>
        <w:color w:val="333333"/>
        <w:spacing w:val="-7"/>
        <w:w w:val="79"/>
        <w:sz w:val="21"/>
        <w:szCs w:val="21"/>
        <w:lang w:val="en-US" w:eastAsia="en-US" w:bidi="en-US"/>
      </w:rPr>
    </w:lvl>
    <w:lvl w:ilvl="1" w:tplc="69044CFA">
      <w:numFmt w:val="bullet"/>
      <w:lvlText w:val="•"/>
      <w:lvlJc w:val="left"/>
      <w:pPr>
        <w:ind w:left="1468" w:hanging="288"/>
      </w:pPr>
      <w:rPr>
        <w:rFonts w:hint="default"/>
        <w:lang w:val="en-US" w:eastAsia="en-US" w:bidi="en-US"/>
      </w:rPr>
    </w:lvl>
    <w:lvl w:ilvl="2" w:tplc="636A4574">
      <w:numFmt w:val="bullet"/>
      <w:lvlText w:val="•"/>
      <w:lvlJc w:val="left"/>
      <w:pPr>
        <w:ind w:left="2356" w:hanging="288"/>
      </w:pPr>
      <w:rPr>
        <w:rFonts w:hint="default"/>
        <w:lang w:val="en-US" w:eastAsia="en-US" w:bidi="en-US"/>
      </w:rPr>
    </w:lvl>
    <w:lvl w:ilvl="3" w:tplc="DD22EE94">
      <w:numFmt w:val="bullet"/>
      <w:lvlText w:val="•"/>
      <w:lvlJc w:val="left"/>
      <w:pPr>
        <w:ind w:left="3244" w:hanging="288"/>
      </w:pPr>
      <w:rPr>
        <w:rFonts w:hint="default"/>
        <w:lang w:val="en-US" w:eastAsia="en-US" w:bidi="en-US"/>
      </w:rPr>
    </w:lvl>
    <w:lvl w:ilvl="4" w:tplc="4A68E9D8">
      <w:numFmt w:val="bullet"/>
      <w:lvlText w:val="•"/>
      <w:lvlJc w:val="left"/>
      <w:pPr>
        <w:ind w:left="4132" w:hanging="288"/>
      </w:pPr>
      <w:rPr>
        <w:rFonts w:hint="default"/>
        <w:lang w:val="en-US" w:eastAsia="en-US" w:bidi="en-US"/>
      </w:rPr>
    </w:lvl>
    <w:lvl w:ilvl="5" w:tplc="C3C87808">
      <w:numFmt w:val="bullet"/>
      <w:lvlText w:val="•"/>
      <w:lvlJc w:val="left"/>
      <w:pPr>
        <w:ind w:left="5020" w:hanging="288"/>
      </w:pPr>
      <w:rPr>
        <w:rFonts w:hint="default"/>
        <w:lang w:val="en-US" w:eastAsia="en-US" w:bidi="en-US"/>
      </w:rPr>
    </w:lvl>
    <w:lvl w:ilvl="6" w:tplc="543626B0">
      <w:numFmt w:val="bullet"/>
      <w:lvlText w:val="•"/>
      <w:lvlJc w:val="left"/>
      <w:pPr>
        <w:ind w:left="5908" w:hanging="288"/>
      </w:pPr>
      <w:rPr>
        <w:rFonts w:hint="default"/>
        <w:lang w:val="en-US" w:eastAsia="en-US" w:bidi="en-US"/>
      </w:rPr>
    </w:lvl>
    <w:lvl w:ilvl="7" w:tplc="AEEE76B0">
      <w:numFmt w:val="bullet"/>
      <w:lvlText w:val="•"/>
      <w:lvlJc w:val="left"/>
      <w:pPr>
        <w:ind w:left="6796" w:hanging="288"/>
      </w:pPr>
      <w:rPr>
        <w:rFonts w:hint="default"/>
        <w:lang w:val="en-US" w:eastAsia="en-US" w:bidi="en-US"/>
      </w:rPr>
    </w:lvl>
    <w:lvl w:ilvl="8" w:tplc="BBB6D318">
      <w:numFmt w:val="bullet"/>
      <w:lvlText w:val="•"/>
      <w:lvlJc w:val="left"/>
      <w:pPr>
        <w:ind w:left="7684" w:hanging="288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EE7"/>
    <w:rsid w:val="000C1EE7"/>
    <w:rsid w:val="000C2881"/>
    <w:rsid w:val="001370D9"/>
    <w:rsid w:val="00437F2A"/>
    <w:rsid w:val="004B4C5C"/>
    <w:rsid w:val="004F7198"/>
    <w:rsid w:val="00510F22"/>
    <w:rsid w:val="005C13D0"/>
    <w:rsid w:val="005F2414"/>
    <w:rsid w:val="006964DB"/>
    <w:rsid w:val="006A203A"/>
    <w:rsid w:val="007377AC"/>
    <w:rsid w:val="00743021"/>
    <w:rsid w:val="00871871"/>
    <w:rsid w:val="009A1975"/>
    <w:rsid w:val="009A2203"/>
    <w:rsid w:val="00A836AC"/>
    <w:rsid w:val="00BB2DFF"/>
    <w:rsid w:val="00C71416"/>
    <w:rsid w:val="00EC2BCC"/>
    <w:rsid w:val="00FD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35C2C918"/>
  <w15:docId w15:val="{790B7605-58B6-3A41-B790-D8BF815C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584" w:hanging="288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120"/>
      <w:ind w:left="584" w:hanging="28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A20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0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70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talentsouth.com/" TargetMode="Externa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1T03:11:15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2'0'0,"0"0"0,1 0 0,7 0 0,-6 0 0,7 0 0,-4 4 0,-1 0 0,1 5 0,-5-1 0,4 0 0,-4 0 0,5 0 0,4 1 0,-3-5 0,3 4 0,-5-7 0,1 6 0,-5-2 0,4-1 0,-7 3 0,6-3 0,-2 4 0,-1 0 0,4 1 0,-4-2 0,5 2 0,-5-1 0,4 0 0,-7 0 0,6 0 0,-6 0 0,2-1 0,-3 1 0,-4 0 0,3-1 0,-6 1 0,6-4 0,-7 3 0,7-6 0,-2 2 0,2-3 0,1 0 0,-7 0 0,-6 0 0,-3 0 0,-3 4 0,3 0 0,-4 4 0,-1 0 0,1 0 0,-4 0 0,3 0 0,-3 0 0,-1 0 0,1 1 0,-1-1 0,4 0 0,-2 4 0,2-3 0,-4 3 0,4 0 0,2-4 0,-1 4 0,3-4 0,-7 4 0,8-3 0,-4 2 0,0 1 0,4-4 0,-8 4 0,7 0 0,-3-3 0,0 3 0,4-5 0,-8 5 0,11-4 0,-5 3 0,6-3 0,-1-1 0,-1-2 0,1 1 0,1-1 0,-3-1 0,6 3 0,-6-7 0,3 4 0,0-4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1T03:11:13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7 24575,'7'0'0,"1"0"0,3 0 0,2 0 0,3 0 0,6 0 0,-5 0 0,14 0 0,-2 0 0,9 0 0,-5-8 0,5 6 0,-15-6 0,8 4 0,-9 3 0,0-3 0,0 1 0,-6 2 0,1-3 0,-1 4 0,5-4 0,-3 3 0,8-7 0,-4 3 0,0 0 0,4-3 0,-9 7 0,5-3 0,-6 0 0,8-1 0,-6 1 0,2 0 0,-4 4 0,-4 0 0,5 0 0,0-4 0,-1 3 0,-3-2 0,2 3 0,-6 0 0,2 0 0,1 0 0,-3 0 0,2 0 0,1 0 0,-4 0 0,8 0 0,-4 0 0,5 0 0,3 0 0,-3 0 0,-1 0 0,0 0 0,-4 0 0,1 0 0,-1 0 0,-1 0 0,-2 0 0,6 0 0,-6 0 0,3 0 0,-5 3 0,5-2 0,-4 2 0,4-3 0,-4 4 0,3-3 0,1 2 0,1-3 0,-2 0 0,0 4 0,-2-3 0,2 2 0,-3-3 0,0 0 0,-1 0 0,1 0 0,0 4 0,-1-3 0,1 2 0,-1 0 0,1 2 0,0-1 0,-1-1 0,1-3 0,0 0 0,-1 0 0,1 4 0,-1-4 0,1 4 0,0-1 0,-1-2 0,1 6 0,0-6 0,-4 5 0,3-5 0,-3 3 0,3-4 0,1 0 0,-4 3 0,-4-2 0,-1 2 0,-2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1T03:11:00.1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78,'54'0,"-5"0,-22 0,0 0,0 0,0 0,-5 0,4 0,-9 0,4 0,-4 0,-1 0,1 0,0 0,4 0,-8 0,7 0,-7 0,4 0,-1 0,4 0,-3 0,-1 0,3 0,-2 0,0 0,5 0,-12 0,8 0,-3 0,-2 0,8 0,-8 0,2 0,3 0,-5 0,5 0,-2 0,-1 0,0 0,0 0,1 0,-1 0,0 0,0 0,1 0,-1 0,0 0,0 0,1 0,-1 0,0 0,1 0,3 0,-5 0,5 0,-3 0,-3 0,9 0,-12 0,9 0,0 0,-5 0,9 0,-7-7,1 5,-1-6,0 8,-4 0,8-3,-3-2,-1 1,0-3,-3 6,3-7,1 7,-1-6,1 6,-1-6,1 2,-5 0,4-2,0 3,1-1,-1-2,0 6,-4-2,8-1,-6 4,5-4,-7 4,4-4,3 3,-5-2,5-1,-7 3,8-3,-2 4,-2 0,-1-3,4 2,-4-3,7 4,-6 0,1 0,3 0,-7 0,2 0,1 0,2 0,-2 0,-1 0,5 0,-6 0,8 0,-6 0,-2 0,5 0,-7 0,8 0,-6 0,4 0,-2 0,-2 0,8 0,-12 0,8 0,-2 4,-3-3,9 6,-13-6,10 3,-3-1,1-2,-2 6,0-7,-3 7,4-2,-1-1,1 3,0-3,-1 1,1 1,0-5,-1 3,4-1,-6-2,5 6,-6-3,4 4,3-1,-5 1,5-3,-7-2,3 0,5-2,-7 3,9-4,-9 0,6 0,-3 3,-3-2,6 3,-6 0,7-4,0 8,-2-7,2 2,-4-3,1 4,-1-3,1 3,-1-4,1 3,-1-2,1 3,-1-4,5 4,-3-3,8 3,-8-4,3 0,0 0,-4 0,5 0,-6 0,1 0,-1 0,5 0,-3 0,3 0,0 0,-3 0,8 0,-4 0,0 0,4 0,-9 0,4 0,3 0,-5 0,5 0,-8 0,1 0,-1 0,1 0,-1 0,1 0,-1 0,1 0,4 0,-3 0,3 0,-5 0,1 0,-1 0,6 0,-5-4,9 3,-4-7,5 7,0-3,0 0,7 3,-6-7,2 7,-9-3,-4 1,-1 2,1-3,-1 4,1-4,-1 3,1-2,-1 3,4-4,-2 3,2-2,-8 0,4 2,4-3,3 4,2 0,-4 0,0-4,-3 3,7-3,-7 4,8 0,-9 0,9-4,-8 3,7-3,-7 4,8 0,-9 0,5 0,-6 0,-3 0,6 0,-3 0,1-3,2 2,-6-2,3-1,1 3,-1-3,1 4,-1-3,1 2,-1-3,1 4,0 0,4 0,-4-4,9 3,-4-2,1 3,-2 0,0 0,-4 0,1 0,1-4,-10 3,10-2,1 3,-2 0,6-4,-3 3,-3-3,-1 4,-1-3,-4 2,7-3,-3 1,-1 2,7-3,-3 4,6 0,-3 0,-1 0,-4-3,9 2,-4-3,10 0,-4 3,10-4,-10 1,4 3,-6-3,1 0,-4 3,-2-3,-5 4,1 0,-1-3,1 2,-1-3,1 0,-1 3,5-2,2-1,-1 3,4-3,-4 4,5 0,0 0,-1 0,1-4,-5 3,4-3,-8 4,-1 0,-1 0,-4 0,7 0,-7 6,3 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464DA6-13CE-4044-A126-45D08578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e Parsley</cp:lastModifiedBy>
  <cp:revision>13</cp:revision>
  <dcterms:created xsi:type="dcterms:W3CDTF">2019-06-11T02:32:00Z</dcterms:created>
  <dcterms:modified xsi:type="dcterms:W3CDTF">2019-06-12T22:17:00Z</dcterms:modified>
</cp:coreProperties>
</file>